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F7" w:rsidRPr="005663B7" w:rsidRDefault="00423BF7" w:rsidP="00423BF7">
      <w:pPr>
        <w:shd w:val="clear" w:color="auto" w:fill="FFFFFF" w:themeFill="background1"/>
        <w:spacing w:after="0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>First name _________________________ Last name ___________________________________</w:t>
      </w:r>
    </w:p>
    <w:p w:rsidR="00423BF7" w:rsidRPr="005663B7" w:rsidRDefault="00423BF7" w:rsidP="00423BF7">
      <w:pPr>
        <w:shd w:val="clear" w:color="auto" w:fill="FFFFFF" w:themeFill="background1"/>
        <w:spacing w:after="0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>Group ___________</w:t>
      </w:r>
      <w:r w:rsidR="00837E63" w:rsidRPr="005663B7">
        <w:rPr>
          <w:rFonts w:asciiTheme="majorHAnsi" w:hAnsiTheme="majorHAnsi"/>
          <w:b/>
          <w:sz w:val="28"/>
          <w:szCs w:val="28"/>
          <w:lang w:val="en-US"/>
        </w:rPr>
        <w:t>_______</w:t>
      </w:r>
      <w:r w:rsidRPr="005663B7">
        <w:rPr>
          <w:rFonts w:asciiTheme="majorHAnsi" w:hAnsiTheme="majorHAnsi"/>
          <w:b/>
          <w:sz w:val="28"/>
          <w:szCs w:val="28"/>
          <w:lang w:val="en-US"/>
        </w:rPr>
        <w:t xml:space="preserve">_____ Course </w:t>
      </w:r>
      <w:r w:rsidR="00837E63" w:rsidRPr="005663B7">
        <w:rPr>
          <w:rFonts w:asciiTheme="majorHAnsi" w:hAnsiTheme="majorHAnsi"/>
          <w:b/>
          <w:sz w:val="28"/>
          <w:szCs w:val="28"/>
          <w:lang w:val="en-US"/>
        </w:rPr>
        <w:t xml:space="preserve"> I      </w:t>
      </w:r>
      <w:r w:rsidRPr="005663B7">
        <w:rPr>
          <w:rFonts w:asciiTheme="majorHAnsi" w:hAnsiTheme="majorHAnsi"/>
          <w:b/>
          <w:sz w:val="28"/>
          <w:szCs w:val="28"/>
          <w:lang w:val="en-US"/>
        </w:rPr>
        <w:t xml:space="preserve">Stream _____________ </w:t>
      </w:r>
      <w:r w:rsidR="00837E63" w:rsidRPr="005663B7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5663B7" w:rsidRPr="005663B7">
        <w:rPr>
          <w:rFonts w:asciiTheme="majorHAnsi" w:hAnsiTheme="majorHAnsi"/>
          <w:b/>
          <w:sz w:val="28"/>
          <w:szCs w:val="28"/>
          <w:lang w:val="en-US"/>
        </w:rPr>
        <w:t>Variant  II</w:t>
      </w:r>
    </w:p>
    <w:p w:rsidR="00423BF7" w:rsidRPr="005663B7" w:rsidRDefault="00423BF7" w:rsidP="00423BF7">
      <w:pPr>
        <w:shd w:val="clear" w:color="auto" w:fill="FFFFFF" w:themeFill="background1"/>
        <w:spacing w:after="0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423BF7" w:rsidRPr="005663B7" w:rsidRDefault="00C32AFE" w:rsidP="00423BF7">
      <w:pPr>
        <w:spacing w:after="0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 xml:space="preserve">END SEMESTER EXAMINATION </w:t>
      </w:r>
      <w:r w:rsidR="00423BF7" w:rsidRPr="005663B7">
        <w:rPr>
          <w:rFonts w:asciiTheme="majorHAnsi" w:hAnsiTheme="majorHAnsi"/>
          <w:b/>
          <w:sz w:val="28"/>
          <w:szCs w:val="28"/>
          <w:lang w:val="en-US"/>
        </w:rPr>
        <w:t xml:space="preserve">in ENGLISH </w:t>
      </w:r>
    </w:p>
    <w:p w:rsidR="00423BF7" w:rsidRPr="005663B7" w:rsidRDefault="00423BF7" w:rsidP="00423BF7">
      <w:pPr>
        <w:spacing w:after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>for full-part students</w:t>
      </w:r>
    </w:p>
    <w:p w:rsidR="00423BF7" w:rsidRPr="005663B7" w:rsidRDefault="00423BF7" w:rsidP="00423BF7">
      <w:pPr>
        <w:spacing w:after="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C74CC6" w:rsidRPr="005663B7" w:rsidTr="00C74CC6">
        <w:tc>
          <w:tcPr>
            <w:tcW w:w="9571" w:type="dxa"/>
            <w:shd w:val="clear" w:color="auto" w:fill="7F7F7F" w:themeFill="text1" w:themeFillTint="80"/>
          </w:tcPr>
          <w:p w:rsidR="00C74CC6" w:rsidRPr="005663B7" w:rsidRDefault="00E70AAD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Block</w:t>
            </w:r>
            <w:r w:rsidR="00C74CC6"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</w:t>
            </w:r>
          </w:p>
        </w:tc>
      </w:tr>
    </w:tbl>
    <w:p w:rsidR="00A6499D" w:rsidRPr="005663B7" w:rsidRDefault="002767CB" w:rsidP="00A6499D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uk-UA"/>
        </w:rPr>
        <w:tab/>
      </w:r>
    </w:p>
    <w:p w:rsidR="00DE7E4D" w:rsidRPr="005663B7" w:rsidRDefault="002767CB" w:rsidP="00A6499D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uk-UA"/>
        </w:rPr>
        <w:tab/>
      </w:r>
      <w:r w:rsidR="00DB0880" w:rsidRPr="005663B7">
        <w:rPr>
          <w:rFonts w:asciiTheme="majorHAnsi" w:hAnsiTheme="majorHAnsi"/>
          <w:b/>
          <w:sz w:val="28"/>
          <w:szCs w:val="28"/>
          <w:lang w:val="en-US"/>
        </w:rPr>
        <w:t>Task 1. M</w:t>
      </w:r>
      <w:r w:rsidR="007624E6" w:rsidRPr="005663B7">
        <w:rPr>
          <w:rFonts w:asciiTheme="majorHAnsi" w:hAnsiTheme="majorHAnsi"/>
          <w:b/>
          <w:sz w:val="28"/>
          <w:szCs w:val="28"/>
          <w:lang w:val="en-US"/>
        </w:rPr>
        <w:t>atch the word or words with the definition:</w:t>
      </w: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3464"/>
        <w:gridCol w:w="464"/>
        <w:gridCol w:w="5065"/>
      </w:tblGrid>
      <w:tr w:rsidR="009B4AE0" w:rsidRPr="005663B7" w:rsidTr="00B244E3">
        <w:tc>
          <w:tcPr>
            <w:tcW w:w="613" w:type="dxa"/>
          </w:tcPr>
          <w:p w:rsidR="009B4AE0" w:rsidRPr="00B81FFC" w:rsidRDefault="009B4AE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3464" w:type="dxa"/>
          </w:tcPr>
          <w:p w:rsidR="009B4AE0" w:rsidRPr="00B81FFC" w:rsidRDefault="00B81FFC" w:rsidP="00B81FFC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generation </w:t>
            </w:r>
          </w:p>
        </w:tc>
        <w:tc>
          <w:tcPr>
            <w:tcW w:w="464" w:type="dxa"/>
          </w:tcPr>
          <w:p w:rsidR="009B4AE0" w:rsidRPr="00B81FFC" w:rsidRDefault="009B4AE0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.</w:t>
            </w:r>
          </w:p>
        </w:tc>
        <w:tc>
          <w:tcPr>
            <w:tcW w:w="5065" w:type="dxa"/>
          </w:tcPr>
          <w:p w:rsidR="009B4AE0" w:rsidRPr="00B81FFC" w:rsidRDefault="00B31189" w:rsidP="00B31189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  <w:lang w:val="en-US"/>
              </w:rPr>
              <w:t>the act of protecting or the state of being protected; preservation from injury or harm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3464" w:type="dxa"/>
          </w:tcPr>
          <w:p w:rsidR="009A2FBE" w:rsidRPr="00B81FFC" w:rsidRDefault="00B31189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migration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B.</w:t>
            </w:r>
          </w:p>
        </w:tc>
        <w:tc>
          <w:tcPr>
            <w:tcW w:w="5065" w:type="dxa"/>
          </w:tcPr>
          <w:p w:rsidR="009A2FBE" w:rsidRPr="00B81FFC" w:rsidRDefault="002734AE" w:rsidP="00B244E3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hyperlink r:id="rId8" w:tooltip="education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education</w:t>
              </w:r>
            </w:hyperlink>
            <w:r w:rsidR="00B244E3" w:rsidRPr="00B81FFC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 at </w:t>
            </w:r>
            <w:hyperlink r:id="rId9" w:tooltip="college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college</w:t>
              </w:r>
            </w:hyperlink>
            <w:r w:rsidR="00B244E3" w:rsidRPr="00B81FFC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 or </w:t>
            </w:r>
            <w:hyperlink r:id="rId10" w:tooltip="university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university</w:t>
              </w:r>
            </w:hyperlink>
            <w:r w:rsidR="00B244E3" w:rsidRPr="00B81FFC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 where</w:t>
            </w:r>
            <w:hyperlink r:id="rId11" w:tooltip="subjects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subjects</w:t>
              </w:r>
            </w:hyperlink>
            <w:r w:rsidR="00B244E3" w:rsidRPr="00B81FFC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 are </w:t>
            </w:r>
            <w:hyperlink r:id="rId12" w:tooltip="studied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studied</w:t>
              </w:r>
            </w:hyperlink>
            <w:r w:rsidR="00B244E3" w:rsidRPr="00B81FFC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 xml:space="preserve"> at </w:t>
            </w:r>
            <w:hyperlink r:id="rId13" w:tooltip="advanced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advanced</w:t>
              </w:r>
            </w:hyperlink>
            <w:r w:rsidR="00B244E3" w:rsidRPr="00B81FFC">
              <w:rPr>
                <w:rFonts w:asciiTheme="majorHAnsi" w:hAnsiTheme="majorHAnsi" w:cs="Arial"/>
                <w:bCs/>
                <w:sz w:val="28"/>
                <w:szCs w:val="28"/>
                <w:lang w:val="en-US"/>
              </w:rPr>
              <w:t> </w:t>
            </w:r>
            <w:hyperlink r:id="rId14" w:tooltip="level" w:history="1">
              <w:r w:rsidR="00B244E3" w:rsidRPr="00B81FFC">
                <w:rPr>
                  <w:rStyle w:val="a5"/>
                  <w:rFonts w:asciiTheme="majorHAnsi" w:hAnsiTheme="majorHAnsi" w:cs="Arial"/>
                  <w:bCs/>
                  <w:color w:val="auto"/>
                  <w:sz w:val="28"/>
                  <w:szCs w:val="28"/>
                  <w:u w:val="none"/>
                  <w:lang w:val="en-US"/>
                </w:rPr>
                <w:t>level</w:t>
              </w:r>
            </w:hyperlink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3464" w:type="dxa"/>
          </w:tcPr>
          <w:p w:rsidR="009A2FBE" w:rsidRPr="00B81FFC" w:rsidRDefault="00B244E3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Style w:val="aa"/>
                <w:rFonts w:asciiTheme="majorHAnsi" w:hAnsiTheme="majorHAnsi" w:cs="Arial"/>
                <w:sz w:val="28"/>
                <w:szCs w:val="28"/>
                <w:lang w:val="en-US"/>
              </w:rPr>
              <w:t>equity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C.</w:t>
            </w:r>
          </w:p>
        </w:tc>
        <w:tc>
          <w:tcPr>
            <w:tcW w:w="5065" w:type="dxa"/>
          </w:tcPr>
          <w:p w:rsidR="009A2FBE" w:rsidRPr="00B81FFC" w:rsidRDefault="003E4EF0" w:rsidP="00B31189">
            <w:pPr>
              <w:numPr>
                <w:ilvl w:val="0"/>
                <w:numId w:val="18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n instance of invading a country or region with an armed force.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3464" w:type="dxa"/>
          </w:tcPr>
          <w:p w:rsidR="009A2FBE" w:rsidRPr="00B81FFC" w:rsidRDefault="00B81FFC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nvasion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.</w:t>
            </w:r>
          </w:p>
        </w:tc>
        <w:tc>
          <w:tcPr>
            <w:tcW w:w="5065" w:type="dxa"/>
          </w:tcPr>
          <w:p w:rsidR="009A2FBE" w:rsidRPr="00B81FFC" w:rsidRDefault="00B244E3" w:rsidP="00B244E3">
            <w:pPr>
              <w:pStyle w:val="a4"/>
              <w:spacing w:before="0" w:beforeAutospacing="0"/>
              <w:jc w:val="both"/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the fair treatment of everyone.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464" w:type="dxa"/>
          </w:tcPr>
          <w:p w:rsidR="009A2FBE" w:rsidRPr="00B81FFC" w:rsidRDefault="00B81FFC" w:rsidP="00C63132">
            <w:pPr>
              <w:shd w:val="clear" w:color="auto" w:fill="FFFFFF" w:themeFill="background1"/>
              <w:tabs>
                <w:tab w:val="left" w:pos="461"/>
              </w:tabs>
              <w:jc w:val="both"/>
              <w:textAlignment w:val="top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igher education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.</w:t>
            </w:r>
          </w:p>
        </w:tc>
        <w:tc>
          <w:tcPr>
            <w:tcW w:w="5065" w:type="dxa"/>
          </w:tcPr>
          <w:p w:rsidR="009A2FBE" w:rsidRPr="00B81FFC" w:rsidRDefault="003E4EF0" w:rsidP="00C63132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oldiers or armed forces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3464" w:type="dxa"/>
          </w:tcPr>
          <w:p w:rsidR="009A2FBE" w:rsidRPr="00B81FFC" w:rsidRDefault="006A389F" w:rsidP="005C37A9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ru-RU"/>
              </w:rPr>
              <w:t>population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.</w:t>
            </w:r>
          </w:p>
        </w:tc>
        <w:tc>
          <w:tcPr>
            <w:tcW w:w="5065" w:type="dxa"/>
          </w:tcPr>
          <w:p w:rsidR="009A2FBE" w:rsidRPr="00B81FFC" w:rsidRDefault="00B244E3" w:rsidP="00C63132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Style w:val="a6"/>
                <w:rFonts w:asciiTheme="majorHAnsi" w:hAnsiTheme="majorHAnsi" w:cs="Arial"/>
                <w:bCs/>
                <w:i w:val="0"/>
                <w:iCs w:val="0"/>
                <w:sz w:val="28"/>
                <w:szCs w:val="28"/>
                <w:shd w:val="clear" w:color="auto" w:fill="FFFFFF"/>
                <w:lang w:val="en-US"/>
              </w:rPr>
              <w:t>is the first formal stage of education, after preschool or kindergarten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3464" w:type="dxa"/>
          </w:tcPr>
          <w:p w:rsidR="009A2FBE" w:rsidRPr="00B81FFC" w:rsidRDefault="00B31189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eastAsia="Times New Roman" w:hAnsiTheme="majorHAnsi" w:cs="Times New Roman"/>
                <w:b/>
                <w:bCs/>
                <w:spacing w:val="-1"/>
                <w:sz w:val="28"/>
                <w:szCs w:val="28"/>
                <w:lang w:val="en-US" w:eastAsia="ru-RU"/>
              </w:rPr>
              <w:t>protection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G.</w:t>
            </w:r>
          </w:p>
        </w:tc>
        <w:tc>
          <w:tcPr>
            <w:tcW w:w="5065" w:type="dxa"/>
          </w:tcPr>
          <w:p w:rsidR="009A2FBE" w:rsidRPr="00B81FFC" w:rsidRDefault="003E4EF0" w:rsidP="00C63132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ll of the people born and living at about the same time, regarded collectively.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3464" w:type="dxa"/>
          </w:tcPr>
          <w:p w:rsidR="009A2FBE" w:rsidRPr="00B81FFC" w:rsidRDefault="003E4EF0" w:rsidP="00C63132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ru-RU"/>
              </w:rPr>
              <w:t>troop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.</w:t>
            </w:r>
          </w:p>
        </w:tc>
        <w:tc>
          <w:tcPr>
            <w:tcW w:w="5065" w:type="dxa"/>
          </w:tcPr>
          <w:p w:rsidR="009A2FBE" w:rsidRPr="00B81FFC" w:rsidRDefault="003E4EF0" w:rsidP="00C63132">
            <w:pPr>
              <w:numPr>
                <w:ilvl w:val="0"/>
                <w:numId w:val="8"/>
              </w:numPr>
              <w:shd w:val="clear" w:color="auto" w:fill="FFFFFF"/>
              <w:spacing w:line="274" w:lineRule="atLeast"/>
              <w:ind w:left="0"/>
              <w:jc w:val="both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the movement of people from one place to another with intentions of settling, permanently or temporarily, at a new location (geographic region)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464" w:type="dxa"/>
          </w:tcPr>
          <w:p w:rsidR="009A2FBE" w:rsidRPr="00B81FFC" w:rsidRDefault="00B81FFC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l-PL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primary education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5065" w:type="dxa"/>
          </w:tcPr>
          <w:p w:rsidR="009A2FBE" w:rsidRPr="00B81FFC" w:rsidRDefault="00B244E3" w:rsidP="00C63132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equal possible outcomes for everyone because, despite effort and merit, people can experience substantial barriers</w:t>
            </w:r>
          </w:p>
        </w:tc>
      </w:tr>
      <w:tr w:rsidR="009A2FBE" w:rsidRPr="005663B7" w:rsidTr="00B244E3">
        <w:tc>
          <w:tcPr>
            <w:tcW w:w="613" w:type="dxa"/>
          </w:tcPr>
          <w:p w:rsidR="009A2FBE" w:rsidRPr="00B81FFC" w:rsidRDefault="009A2FBE" w:rsidP="00A6499D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464" w:type="dxa"/>
          </w:tcPr>
          <w:p w:rsidR="009A2FBE" w:rsidRPr="00B81FFC" w:rsidRDefault="00B244E3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Style w:val="aa"/>
                <w:rFonts w:asciiTheme="majorHAnsi" w:hAnsiTheme="majorHAnsi" w:cs="Arial"/>
                <w:sz w:val="28"/>
                <w:szCs w:val="28"/>
                <w:lang w:val="en-US"/>
              </w:rPr>
              <w:t>equality</w:t>
            </w:r>
          </w:p>
        </w:tc>
        <w:tc>
          <w:tcPr>
            <w:tcW w:w="464" w:type="dxa"/>
          </w:tcPr>
          <w:p w:rsidR="009A2FBE" w:rsidRPr="00B81FFC" w:rsidRDefault="009A2FBE" w:rsidP="00C6313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.</w:t>
            </w:r>
          </w:p>
        </w:tc>
        <w:tc>
          <w:tcPr>
            <w:tcW w:w="5065" w:type="dxa"/>
          </w:tcPr>
          <w:p w:rsidR="009A2FBE" w:rsidRPr="00B81FFC" w:rsidRDefault="00B31189" w:rsidP="00C63132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ll the inhabitants of a particular place</w:t>
            </w:r>
          </w:p>
        </w:tc>
      </w:tr>
    </w:tbl>
    <w:p w:rsidR="007D4A9A" w:rsidRPr="005663B7" w:rsidRDefault="007D4A9A" w:rsidP="00A6499D">
      <w:pPr>
        <w:pStyle w:val="a9"/>
        <w:tabs>
          <w:tab w:val="left" w:pos="697"/>
        </w:tabs>
        <w:ind w:left="696" w:firstLine="13"/>
        <w:rPr>
          <w:rFonts w:asciiTheme="majorHAnsi" w:hAnsiTheme="majorHAnsi"/>
          <w:spacing w:val="-15"/>
          <w:sz w:val="28"/>
          <w:szCs w:val="28"/>
          <w:highlight w:val="yellow"/>
          <w:u w:val="single"/>
          <w:lang w:val="en-US"/>
        </w:rPr>
      </w:pPr>
    </w:p>
    <w:p w:rsidR="00084D91" w:rsidRPr="00B81FFC" w:rsidRDefault="00A6499D" w:rsidP="00A6499D">
      <w:pPr>
        <w:pStyle w:val="a9"/>
        <w:tabs>
          <w:tab w:val="left" w:pos="697"/>
        </w:tabs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  <w:r w:rsidRPr="00B81FFC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ANSWER: (</w:t>
      </w:r>
      <w:r w:rsidRPr="00B81FFC">
        <w:rPr>
          <w:rFonts w:asciiTheme="majorHAnsi" w:hAnsiTheme="majorHAnsi"/>
          <w:b/>
          <w:spacing w:val="-15"/>
          <w:sz w:val="28"/>
          <w:szCs w:val="28"/>
          <w:u w:val="single"/>
          <w:lang w:val="en-US"/>
        </w:rPr>
        <w:t>only  letters</w:t>
      </w:r>
      <w:r w:rsidRPr="00B81FFC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!!!):</w:t>
      </w:r>
    </w:p>
    <w:p w:rsidR="002045AC" w:rsidRPr="00B81FFC" w:rsidRDefault="002045AC" w:rsidP="00A6499D">
      <w:pPr>
        <w:pStyle w:val="a9"/>
        <w:tabs>
          <w:tab w:val="left" w:pos="697"/>
        </w:tabs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380"/>
        <w:gridCol w:w="604"/>
        <w:gridCol w:w="1310"/>
        <w:gridCol w:w="533"/>
        <w:gridCol w:w="1381"/>
        <w:gridCol w:w="603"/>
        <w:gridCol w:w="1276"/>
        <w:gridCol w:w="567"/>
        <w:gridCol w:w="1418"/>
      </w:tblGrid>
      <w:tr w:rsidR="00690420" w:rsidRPr="00B81FFC" w:rsidTr="00887F11">
        <w:tc>
          <w:tcPr>
            <w:tcW w:w="534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80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10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381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690420" w:rsidRPr="00B81FFC" w:rsidTr="00887F11">
        <w:tc>
          <w:tcPr>
            <w:tcW w:w="534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80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10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381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90420" w:rsidRPr="00B81FFC" w:rsidRDefault="00690420" w:rsidP="00A6499D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690420" w:rsidRPr="00B81FFC" w:rsidRDefault="00690420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E7449A" w:rsidRPr="00B81FFC" w:rsidRDefault="00DF6CB0" w:rsidP="00833AB6">
      <w:pPr>
        <w:spacing w:after="0"/>
        <w:rPr>
          <w:rFonts w:asciiTheme="majorHAnsi" w:hAnsiTheme="majorHAnsi"/>
          <w:b/>
          <w:sz w:val="28"/>
          <w:szCs w:val="28"/>
          <w:lang w:val="uk-UA"/>
        </w:rPr>
      </w:pPr>
      <w:r w:rsidRPr="00B81FFC">
        <w:rPr>
          <w:rFonts w:asciiTheme="majorHAnsi" w:hAnsiTheme="majorHAnsi"/>
          <w:b/>
          <w:sz w:val="28"/>
          <w:szCs w:val="28"/>
          <w:lang w:val="en-US"/>
        </w:rPr>
        <w:tab/>
      </w:r>
      <w:r w:rsidR="00057F6A" w:rsidRPr="00B81FFC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CA54B4" w:rsidRPr="005663B7" w:rsidRDefault="00E7449A">
      <w:pPr>
        <w:rPr>
          <w:rFonts w:asciiTheme="majorHAnsi" w:hAnsiTheme="majorHAnsi"/>
          <w:b/>
          <w:sz w:val="28"/>
          <w:szCs w:val="28"/>
          <w:highlight w:val="yellow"/>
          <w:lang w:val="en-US"/>
        </w:rPr>
      </w:pPr>
      <w:r w:rsidRPr="00B81FFC">
        <w:rPr>
          <w:rFonts w:asciiTheme="majorHAnsi" w:hAnsiTheme="majorHAnsi"/>
          <w:b/>
          <w:sz w:val="28"/>
          <w:szCs w:val="28"/>
          <w:lang w:val="uk-UA"/>
        </w:rPr>
        <w:tab/>
      </w:r>
      <w:r w:rsidR="00297F31" w:rsidRPr="00B81FFC">
        <w:rPr>
          <w:rFonts w:asciiTheme="majorHAnsi" w:hAnsiTheme="majorHAnsi"/>
          <w:b/>
          <w:sz w:val="28"/>
          <w:szCs w:val="28"/>
          <w:lang w:val="en-US"/>
        </w:rPr>
        <w:tab/>
      </w:r>
      <w:r w:rsidR="00CA54B4" w:rsidRPr="005663B7">
        <w:rPr>
          <w:rFonts w:asciiTheme="majorHAnsi" w:hAnsiTheme="majorHAnsi"/>
          <w:b/>
          <w:sz w:val="28"/>
          <w:szCs w:val="28"/>
          <w:highlight w:val="yellow"/>
          <w:lang w:val="en-US"/>
        </w:rPr>
        <w:br w:type="page"/>
      </w:r>
    </w:p>
    <w:p w:rsidR="00DF6CB0" w:rsidRPr="005663B7" w:rsidRDefault="00833AB6" w:rsidP="00480043">
      <w:pPr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lastRenderedPageBreak/>
        <w:t>Task 2</w:t>
      </w:r>
      <w:r w:rsidR="00DF6CB0" w:rsidRPr="005663B7">
        <w:rPr>
          <w:rFonts w:asciiTheme="majorHAnsi" w:hAnsiTheme="majorHAnsi"/>
          <w:b/>
          <w:sz w:val="28"/>
          <w:szCs w:val="28"/>
          <w:lang w:val="en-US"/>
        </w:rPr>
        <w:t>. Choose T is the statement is true and F if it is false:</w:t>
      </w:r>
    </w:p>
    <w:tbl>
      <w:tblPr>
        <w:tblStyle w:val="a3"/>
        <w:tblW w:w="9606" w:type="dxa"/>
        <w:tblLook w:val="04A0"/>
      </w:tblPr>
      <w:tblGrid>
        <w:gridCol w:w="534"/>
        <w:gridCol w:w="9072"/>
      </w:tblGrid>
      <w:tr w:rsidR="005663B7" w:rsidRPr="005663B7" w:rsidTr="00C63132">
        <w:tc>
          <w:tcPr>
            <w:tcW w:w="534" w:type="dxa"/>
            <w:shd w:val="clear" w:color="auto" w:fill="auto"/>
          </w:tcPr>
          <w:p w:rsidR="005663B7" w:rsidRPr="005663B7" w:rsidRDefault="005663B7" w:rsidP="005663B7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5663B7" w:rsidRPr="005663B7" w:rsidRDefault="005663B7" w:rsidP="005663B7">
            <w:pPr>
              <w:shd w:val="clear" w:color="auto" w:fill="FFFFFF"/>
              <w:spacing w:line="276" w:lineRule="auto"/>
              <w:jc w:val="both"/>
              <w:outlineLvl w:val="1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5663B7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Mykola Amosov is a peer of the National Academy of Sciences of Ukraine, which he headed for almost 60 years.</w:t>
            </w:r>
          </w:p>
        </w:tc>
      </w:tr>
      <w:tr w:rsidR="005663B7" w:rsidRPr="005663B7" w:rsidTr="00C63132">
        <w:tc>
          <w:tcPr>
            <w:tcW w:w="534" w:type="dxa"/>
            <w:shd w:val="clear" w:color="auto" w:fill="auto"/>
          </w:tcPr>
          <w:p w:rsidR="005663B7" w:rsidRPr="005663B7" w:rsidRDefault="005663B7" w:rsidP="005663B7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5663B7" w:rsidRPr="005663B7" w:rsidRDefault="005663B7" w:rsidP="005663B7">
            <w:pPr>
              <w:shd w:val="clear" w:color="auto" w:fill="FFFFFF"/>
              <w:spacing w:line="276" w:lineRule="auto"/>
              <w:jc w:val="both"/>
              <w:outlineLvl w:val="1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English spread as a result of British colonialism.</w:t>
            </w:r>
          </w:p>
        </w:tc>
      </w:tr>
      <w:tr w:rsidR="005663B7" w:rsidRPr="005663B7" w:rsidTr="00C63132">
        <w:tc>
          <w:tcPr>
            <w:tcW w:w="534" w:type="dxa"/>
            <w:shd w:val="clear" w:color="auto" w:fill="auto"/>
          </w:tcPr>
          <w:p w:rsidR="005663B7" w:rsidRPr="00B81FFC" w:rsidRDefault="00B81FFC" w:rsidP="005663B7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5663B7" w:rsidRPr="00B81FFC" w:rsidRDefault="005663B7" w:rsidP="005663B7">
            <w:pPr>
              <w:shd w:val="clear" w:color="auto" w:fill="FFFFFF"/>
              <w:spacing w:line="276" w:lineRule="auto"/>
              <w:jc w:val="both"/>
              <w:outlineLvl w:val="1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hAnsiTheme="majorHAnsi" w:cs="Tahoma"/>
                <w:sz w:val="28"/>
                <w:szCs w:val="28"/>
                <w:shd w:val="clear" w:color="auto" w:fill="FFFFFF"/>
                <w:lang w:val="en-US"/>
              </w:rPr>
              <w:t>Soviet system operated on the one principle: if you are sick, then study and work, if you’re healthy – don’t work and bother others.</w:t>
            </w:r>
          </w:p>
        </w:tc>
      </w:tr>
      <w:tr w:rsidR="005663B7" w:rsidRPr="005663B7" w:rsidTr="00C63132">
        <w:tc>
          <w:tcPr>
            <w:tcW w:w="534" w:type="dxa"/>
            <w:shd w:val="clear" w:color="auto" w:fill="auto"/>
          </w:tcPr>
          <w:p w:rsidR="005663B7" w:rsidRPr="00B81FFC" w:rsidRDefault="00B81FFC" w:rsidP="005663B7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663B7" w:rsidRPr="00B81FFC" w:rsidRDefault="005663B7" w:rsidP="005663B7">
            <w:pPr>
              <w:shd w:val="clear" w:color="auto" w:fill="FFFFFF"/>
              <w:spacing w:line="276" w:lineRule="auto"/>
              <w:jc w:val="both"/>
              <w:outlineLvl w:val="1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After Gagarin's launch into space, Koroliov was mentioned in every Soviet Union newspapers called as the father of Soviet cosmonautics.</w:t>
            </w:r>
          </w:p>
        </w:tc>
      </w:tr>
      <w:tr w:rsidR="005663B7" w:rsidRPr="005663B7" w:rsidTr="00C63132">
        <w:tc>
          <w:tcPr>
            <w:tcW w:w="534" w:type="dxa"/>
            <w:shd w:val="clear" w:color="auto" w:fill="auto"/>
          </w:tcPr>
          <w:p w:rsidR="005663B7" w:rsidRPr="00B81FFC" w:rsidRDefault="005663B7" w:rsidP="005663B7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5663B7" w:rsidRPr="00B81FFC" w:rsidRDefault="005663B7" w:rsidP="005663B7">
            <w:pPr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The media and documents view the Ukrainian invasion of Russia in 2022 as Ukraine's aggressive war against Russia.  </w:t>
            </w:r>
          </w:p>
        </w:tc>
      </w:tr>
      <w:tr w:rsidR="005663B7" w:rsidRPr="005663B7" w:rsidTr="00C63132">
        <w:tc>
          <w:tcPr>
            <w:tcW w:w="534" w:type="dxa"/>
            <w:shd w:val="clear" w:color="auto" w:fill="auto"/>
          </w:tcPr>
          <w:p w:rsidR="005663B7" w:rsidRPr="00B81FFC" w:rsidRDefault="005663B7" w:rsidP="000D18D0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5663B7" w:rsidRPr="00B81FFC" w:rsidRDefault="005663B7" w:rsidP="002233A3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Style w:val="a6"/>
                <w:b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B81FFC">
              <w:rPr>
                <w:rFonts w:cs="Arial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  <w:t>Conflict between generations is a difference of opinion between people of different ages.</w:t>
            </w:r>
          </w:p>
        </w:tc>
      </w:tr>
      <w:tr w:rsidR="005663B7" w:rsidRPr="005663B7" w:rsidTr="00C63132">
        <w:tc>
          <w:tcPr>
            <w:tcW w:w="534" w:type="dxa"/>
          </w:tcPr>
          <w:p w:rsidR="005663B7" w:rsidRPr="00B81FFC" w:rsidRDefault="00B81FFC" w:rsidP="000D18D0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5663B7" w:rsidRPr="00B81FFC" w:rsidRDefault="005663B7" w:rsidP="00C06F11">
            <w:pPr>
              <w:spacing w:line="276" w:lineRule="auto"/>
              <w:jc w:val="both"/>
              <w:textAlignment w:val="baseline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eastAsia="Times New Roman" w:hAnsiTheme="majorHAnsi" w:cs="Times New Roman"/>
                <w:spacing w:val="-1"/>
                <w:sz w:val="28"/>
                <w:szCs w:val="28"/>
                <w:lang w:val="en-US" w:eastAsia="ru-RU"/>
              </w:rPr>
              <w:t>The youth is the important segment of the society and youth can play a vital role in the development of the country.</w:t>
            </w:r>
          </w:p>
        </w:tc>
      </w:tr>
      <w:tr w:rsidR="005663B7" w:rsidRPr="005663B7" w:rsidTr="00C63132">
        <w:tc>
          <w:tcPr>
            <w:tcW w:w="534" w:type="dxa"/>
          </w:tcPr>
          <w:p w:rsidR="005663B7" w:rsidRPr="00B81FFC" w:rsidRDefault="005663B7" w:rsidP="000D18D0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663B7" w:rsidRPr="00B81FFC" w:rsidRDefault="005663B7" w:rsidP="008748FD">
            <w:pPr>
              <w:shd w:val="clear" w:color="auto" w:fill="FFFFFF"/>
              <w:spacing w:line="276" w:lineRule="auto"/>
              <w:jc w:val="both"/>
              <w:outlineLvl w:val="1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Generation Movchuny, that is, the children of the baby boomers, are open-minded people who are always ready for experiments and changes.</w:t>
            </w:r>
          </w:p>
        </w:tc>
      </w:tr>
      <w:tr w:rsidR="00B81FFC" w:rsidRPr="005663B7" w:rsidTr="00C63132">
        <w:tc>
          <w:tcPr>
            <w:tcW w:w="534" w:type="dxa"/>
          </w:tcPr>
          <w:p w:rsidR="00B81FFC" w:rsidRPr="00B81FFC" w:rsidRDefault="00B81FFC" w:rsidP="00F94D33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B81FFC" w:rsidRPr="00B81FFC" w:rsidRDefault="00B81FFC" w:rsidP="00F94D33">
            <w:pPr>
              <w:shd w:val="clear" w:color="auto" w:fill="FFFFFF"/>
              <w:jc w:val="both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The military campaign began after </w:t>
            </w:r>
            <w:hyperlink r:id="rId15" w:tooltip="Russian-Ukrainian crisis (2021-2022)" w:history="1">
              <w:r w:rsidRPr="00B81FFC">
                <w:rPr>
                  <w:rStyle w:val="a5"/>
                  <w:rFonts w:asciiTheme="majorHAnsi" w:hAnsiTheme="majorHAnsi" w:cs="Arial"/>
                  <w:color w:val="auto"/>
                  <w:sz w:val="28"/>
                  <w:szCs w:val="28"/>
                  <w:u w:val="none"/>
                  <w:lang w:val="en-US"/>
                </w:rPr>
                <w:t>a long increase in Russian troops</w:t>
              </w:r>
            </w:hyperlink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 in November 2014 along Ukraine's border with Russia and </w:t>
            </w:r>
            <w:hyperlink r:id="rId16" w:tooltip="Belarus" w:history="1">
              <w:r w:rsidRPr="00B81FFC">
                <w:rPr>
                  <w:rStyle w:val="a5"/>
                  <w:rFonts w:asciiTheme="majorHAnsi" w:hAnsiTheme="majorHAnsi" w:cs="Arial"/>
                  <w:color w:val="auto"/>
                  <w:sz w:val="28"/>
                  <w:szCs w:val="28"/>
                  <w:u w:val="none"/>
                  <w:lang w:val="en-US"/>
                </w:rPr>
                <w:t>Belarus</w:t>
              </w:r>
            </w:hyperlink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 and the recognition by Russian authorities on February 21, 2022 of terrorist organizations in Ukraine - the so-called </w:t>
            </w:r>
            <w:hyperlink r:id="rId17" w:tooltip="Donetsk People's Republic" w:history="1">
              <w:r w:rsidRPr="00B81FFC">
                <w:rPr>
                  <w:rStyle w:val="a5"/>
                  <w:rFonts w:asciiTheme="majorHAnsi" w:hAnsiTheme="majorHAnsi" w:cs="Arial"/>
                  <w:color w:val="auto"/>
                  <w:sz w:val="28"/>
                  <w:szCs w:val="28"/>
                  <w:u w:val="none"/>
                  <w:lang w:val="en-US"/>
                </w:rPr>
                <w:t>"DPR"</w:t>
              </w:r>
            </w:hyperlink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 and </w:t>
            </w:r>
            <w:hyperlink r:id="rId18" w:tooltip="Luhansk People's Republic" w:history="1">
              <w:r w:rsidRPr="00B81FFC">
                <w:rPr>
                  <w:rStyle w:val="a5"/>
                  <w:rFonts w:asciiTheme="majorHAnsi" w:hAnsiTheme="majorHAnsi" w:cs="Arial"/>
                  <w:color w:val="auto"/>
                  <w:sz w:val="28"/>
                  <w:szCs w:val="28"/>
                  <w:u w:val="none"/>
                  <w:lang w:val="en-US"/>
                </w:rPr>
                <w:t>"LPR"</w:t>
              </w:r>
            </w:hyperlink>
            <w:r w:rsidRPr="00B81FFC">
              <w:rPr>
                <w:rFonts w:asciiTheme="majorHAnsi" w:hAnsiTheme="majorHAnsi" w:cs="Arial"/>
                <w:sz w:val="28"/>
                <w:szCs w:val="28"/>
                <w:lang w:val="en-US"/>
              </w:rPr>
              <w:t>  - as state entities. </w:t>
            </w:r>
          </w:p>
        </w:tc>
      </w:tr>
      <w:tr w:rsidR="00B81FFC" w:rsidRPr="005663B7" w:rsidTr="00C63132">
        <w:tc>
          <w:tcPr>
            <w:tcW w:w="534" w:type="dxa"/>
          </w:tcPr>
          <w:p w:rsidR="00B81FFC" w:rsidRPr="00B81FFC" w:rsidRDefault="00B81FFC" w:rsidP="00F94D33">
            <w:pPr>
              <w:shd w:val="clear" w:color="auto" w:fill="FFFFFF"/>
              <w:jc w:val="both"/>
              <w:outlineLvl w:val="1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B81FFC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B81FFC" w:rsidRPr="00B81FFC" w:rsidRDefault="00B81FFC" w:rsidP="00F94D33">
            <w:pPr>
              <w:shd w:val="clear" w:color="auto" w:fill="FFFFFF"/>
              <w:ind w:left="33"/>
              <w:jc w:val="both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B81FF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American education provides a programme for children, beginning at the age of 6 and continuing up to the age of 16 in some of the states, and to 18 in others.</w:t>
            </w:r>
            <w:r w:rsidRPr="00B81FFC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ab/>
            </w:r>
          </w:p>
        </w:tc>
      </w:tr>
    </w:tbl>
    <w:p w:rsidR="00CA54B4" w:rsidRPr="005663B7" w:rsidRDefault="00CA54B4" w:rsidP="00DF6CB0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highlight w:val="yellow"/>
          <w:u w:val="single"/>
          <w:lang w:val="en-US"/>
        </w:rPr>
      </w:pPr>
    </w:p>
    <w:p w:rsidR="00DF6CB0" w:rsidRPr="005663B7" w:rsidRDefault="00DF6CB0" w:rsidP="00DF6CB0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ANSWER: (</w:t>
      </w:r>
      <w:r w:rsidRPr="005663B7">
        <w:rPr>
          <w:rFonts w:asciiTheme="majorHAnsi" w:hAnsiTheme="majorHAnsi"/>
          <w:b/>
          <w:spacing w:val="-15"/>
          <w:sz w:val="28"/>
          <w:szCs w:val="28"/>
          <w:u w:val="single"/>
          <w:lang w:val="en-US"/>
        </w:rPr>
        <w:t xml:space="preserve">only  T  or   F </w:t>
      </w: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!!! ):</w:t>
      </w:r>
    </w:p>
    <w:p w:rsidR="00CA54B4" w:rsidRPr="005663B7" w:rsidRDefault="00CA54B4" w:rsidP="00DF6CB0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highlight w:val="yellow"/>
          <w:u w:val="single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1380"/>
        <w:gridCol w:w="604"/>
        <w:gridCol w:w="1310"/>
        <w:gridCol w:w="533"/>
        <w:gridCol w:w="1381"/>
        <w:gridCol w:w="603"/>
        <w:gridCol w:w="1311"/>
        <w:gridCol w:w="674"/>
        <w:gridCol w:w="1241"/>
      </w:tblGrid>
      <w:tr w:rsidR="00DF6CB0" w:rsidRPr="005663B7" w:rsidTr="000D18D0">
        <w:tc>
          <w:tcPr>
            <w:tcW w:w="534" w:type="dxa"/>
          </w:tcPr>
          <w:p w:rsidR="00DF6CB0" w:rsidRPr="005663B7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80" w:type="dxa"/>
          </w:tcPr>
          <w:p w:rsidR="00DF6CB0" w:rsidRPr="005663B7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604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10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81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11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DF6CB0" w:rsidRPr="005663B7" w:rsidTr="000D18D0">
        <w:tc>
          <w:tcPr>
            <w:tcW w:w="534" w:type="dxa"/>
          </w:tcPr>
          <w:p w:rsidR="00DF6CB0" w:rsidRPr="005663B7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80" w:type="dxa"/>
          </w:tcPr>
          <w:p w:rsidR="00DF6CB0" w:rsidRPr="005663B7" w:rsidRDefault="00DF6CB0" w:rsidP="00775059">
            <w:pPr>
              <w:spacing w:after="120"/>
              <w:ind w:left="708" w:hanging="708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10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81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B81FFC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41" w:type="dxa"/>
          </w:tcPr>
          <w:p w:rsidR="00DF6CB0" w:rsidRPr="00B81FFC" w:rsidRDefault="00DF6CB0" w:rsidP="000D18D0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CA54B4" w:rsidRPr="005663B7" w:rsidRDefault="00423BF7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highlight w:val="yellow"/>
          <w:lang w:val="en-US" w:eastAsia="ru-RU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tab/>
      </w:r>
      <w:r w:rsidR="00CA54B4" w:rsidRPr="005663B7"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</w:p>
    <w:p w:rsidR="00CE4DDC" w:rsidRPr="005663B7" w:rsidRDefault="00CA54B4" w:rsidP="00CE4DDC">
      <w:pPr>
        <w:pStyle w:val="1"/>
        <w:spacing w:before="108" w:beforeAutospacing="0" w:after="150" w:afterAutospacing="0" w:line="587" w:lineRule="atLeast"/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lastRenderedPageBreak/>
        <w:tab/>
      </w:r>
      <w:r w:rsidR="00423BF7" w:rsidRPr="005663B7">
        <w:rPr>
          <w:rFonts w:asciiTheme="majorHAnsi" w:hAnsiTheme="majorHAnsi"/>
          <w:sz w:val="28"/>
          <w:szCs w:val="28"/>
          <w:lang w:val="en-US"/>
        </w:rPr>
        <w:t xml:space="preserve">Task 3. </w:t>
      </w:r>
      <w:r w:rsidR="00CE4DDC" w:rsidRPr="005663B7">
        <w:rPr>
          <w:rFonts w:asciiTheme="majorHAnsi" w:hAnsiTheme="majorHAnsi" w:cs="Arial"/>
          <w:sz w:val="28"/>
          <w:szCs w:val="28"/>
          <w:lang w:val="en-US"/>
        </w:rPr>
        <w:t>Put the sentences in the correct order:</w:t>
      </w:r>
    </w:p>
    <w:p w:rsidR="00480043" w:rsidRPr="005663B7" w:rsidRDefault="00480043" w:rsidP="00480043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</w:pP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a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The world´s focus shifted to the United States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b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</w:t>
      </w:r>
      <w:r w:rsidR="005663B7"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It was very expensive to run multilingual operations, so they decided that English would be the language used in their international interactions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c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During this time, the countries if the world began to came together in international organizations, and they need to be able to communicate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d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Anglo-Norman troops sent by Henry II also have conquered another lands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e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The League of Nations was created after the World War I, but then it was replaced by the United Nations, which ends up in New York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f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</w:t>
      </w:r>
      <w:r w:rsidR="00DE67CC"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Although 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Britain had been the greatest political, economic and industrial power in the world </w:t>
      </w:r>
      <w:r w:rsidR="00DE67CC"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then the 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USA emerged as an economic and political superpower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g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William the Conqueror has invaded Ireland. </w:t>
      </w:r>
      <w:r w:rsidRPr="005663B7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h</w:t>
      </w:r>
      <w:r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. </w:t>
      </w:r>
      <w:r w:rsidR="005663B7" w:rsidRPr="005663B7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The spread of English began when the language became a tool of imperial expansion.</w:t>
      </w: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80043" w:rsidRPr="005663B7" w:rsidTr="00480043"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97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97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480043" w:rsidRPr="005663B7" w:rsidTr="00480043"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97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480043" w:rsidRPr="005663B7" w:rsidRDefault="00480043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97" w:type="dxa"/>
          </w:tcPr>
          <w:p w:rsidR="00480043" w:rsidRPr="005663B7" w:rsidRDefault="00480043" w:rsidP="00DE67CC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6A389F" w:rsidRPr="005663B7" w:rsidRDefault="00DF6CB0">
      <w:pPr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ab/>
      </w:r>
      <w:r w:rsidR="006A389F" w:rsidRPr="005663B7">
        <w:rPr>
          <w:rFonts w:asciiTheme="majorHAnsi" w:hAnsiTheme="majorHAnsi"/>
          <w:b/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C74CC6" w:rsidRPr="005663B7" w:rsidTr="007A4FB2">
        <w:tc>
          <w:tcPr>
            <w:tcW w:w="9571" w:type="dxa"/>
            <w:shd w:val="clear" w:color="auto" w:fill="7F7F7F" w:themeFill="text1" w:themeFillTint="80"/>
          </w:tcPr>
          <w:p w:rsidR="00C74CC6" w:rsidRPr="005663B7" w:rsidRDefault="00E70AAD" w:rsidP="00A6499D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lastRenderedPageBreak/>
              <w:t>Block B</w:t>
            </w:r>
          </w:p>
        </w:tc>
      </w:tr>
    </w:tbl>
    <w:p w:rsidR="00193E47" w:rsidRPr="005663B7" w:rsidRDefault="00193E47" w:rsidP="00A6499D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</w:p>
    <w:p w:rsidR="000C7FEF" w:rsidRPr="005663B7" w:rsidRDefault="000C7FEF" w:rsidP="00E75713">
      <w:pPr>
        <w:pStyle w:val="Heading2"/>
        <w:spacing w:before="0"/>
        <w:ind w:left="0"/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t xml:space="preserve">Task </w:t>
      </w:r>
      <w:r w:rsidR="00B94A05" w:rsidRPr="005663B7">
        <w:rPr>
          <w:rFonts w:asciiTheme="majorHAnsi" w:hAnsiTheme="majorHAnsi"/>
          <w:sz w:val="28"/>
          <w:szCs w:val="28"/>
          <w:lang w:val="en-US"/>
        </w:rPr>
        <w:t>4</w:t>
      </w:r>
      <w:r w:rsidRPr="005663B7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D70C27" w:rsidRPr="005663B7">
        <w:rPr>
          <w:rFonts w:asciiTheme="majorHAnsi" w:hAnsiTheme="majorHAnsi"/>
          <w:sz w:val="28"/>
          <w:szCs w:val="28"/>
          <w:lang w:val="en-US"/>
        </w:rPr>
        <w:t xml:space="preserve"> Find mistakes in the plural/singular forms and correct them.</w:t>
      </w:r>
    </w:p>
    <w:p w:rsidR="009329C8" w:rsidRPr="005663B7" w:rsidRDefault="009329C8" w:rsidP="00E75713">
      <w:pPr>
        <w:pStyle w:val="Heading2"/>
        <w:spacing w:before="0"/>
        <w:ind w:left="0"/>
        <w:rPr>
          <w:rFonts w:asciiTheme="majorHAnsi" w:hAnsiTheme="majorHAnsi"/>
          <w:sz w:val="28"/>
          <w:szCs w:val="28"/>
          <w:highlight w:val="yellow"/>
          <w:lang w:val="en-US"/>
        </w:rPr>
      </w:pPr>
    </w:p>
    <w:tbl>
      <w:tblPr>
        <w:tblStyle w:val="a3"/>
        <w:tblW w:w="0" w:type="auto"/>
        <w:tblLook w:val="04A0"/>
      </w:tblPr>
      <w:tblGrid>
        <w:gridCol w:w="584"/>
        <w:gridCol w:w="6889"/>
        <w:gridCol w:w="2098"/>
      </w:tblGrid>
      <w:tr w:rsidR="005663B7" w:rsidRPr="005663B7" w:rsidTr="005663B7">
        <w:tc>
          <w:tcPr>
            <w:tcW w:w="584" w:type="dxa"/>
          </w:tcPr>
          <w:p w:rsidR="005663B7" w:rsidRPr="005663B7" w:rsidRDefault="005663B7" w:rsidP="00E75713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6889" w:type="dxa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Tahoma"/>
                <w:b w:val="0"/>
                <w:sz w:val="28"/>
                <w:szCs w:val="28"/>
                <w:shd w:val="clear" w:color="auto" w:fill="F5F5F5"/>
                <w:lang w:val="en-US"/>
              </w:rPr>
              <w:t>There are </w:t>
            </w:r>
            <w:r w:rsidRPr="005663B7">
              <w:rPr>
                <w:rStyle w:val="a6"/>
                <w:rFonts w:asciiTheme="majorHAnsi" w:hAnsiTheme="majorHAnsi" w:cs="Tahoma"/>
                <w:b w:val="0"/>
                <w:i w:val="0"/>
                <w:iCs w:val="0"/>
                <w:sz w:val="28"/>
                <w:szCs w:val="28"/>
                <w:lang w:val="en-US"/>
              </w:rPr>
              <w:t>deers</w:t>
            </w:r>
            <w:r w:rsidRPr="005663B7">
              <w:rPr>
                <w:rFonts w:asciiTheme="majorHAnsi" w:hAnsiTheme="majorHAnsi" w:cs="Tahoma"/>
                <w:b w:val="0"/>
                <w:sz w:val="28"/>
                <w:szCs w:val="28"/>
                <w:lang w:val="en-US"/>
              </w:rPr>
              <w:t> </w:t>
            </w:r>
            <w:r w:rsidRPr="005663B7">
              <w:rPr>
                <w:rFonts w:asciiTheme="majorHAnsi" w:hAnsiTheme="majorHAnsi" w:cs="Tahoma"/>
                <w:b w:val="0"/>
                <w:sz w:val="28"/>
                <w:szCs w:val="28"/>
                <w:shd w:val="clear" w:color="auto" w:fill="F5F5F5"/>
                <w:lang w:val="en-US"/>
              </w:rPr>
              <w:t>and cattles, eagles and world famous gardens.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E75713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2.</w:t>
            </w:r>
          </w:p>
        </w:tc>
        <w:tc>
          <w:tcPr>
            <w:tcW w:w="6889" w:type="dxa"/>
          </w:tcPr>
          <w:p w:rsidR="005663B7" w:rsidRPr="005663B7" w:rsidRDefault="005663B7" w:rsidP="005663B7">
            <w:pPr>
              <w:numPr>
                <w:ilvl w:val="0"/>
                <w:numId w:val="19"/>
              </w:numPr>
              <w:shd w:val="clear" w:color="auto" w:fill="F4F4F4"/>
              <w:spacing w:line="451" w:lineRule="atLeast"/>
              <w:ind w:left="0"/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</w:pPr>
            <w:r w:rsidRPr="005663B7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There were several </w:t>
            </w:r>
            <w:r w:rsidRPr="005663B7">
              <w:rPr>
                <w:rFonts w:asciiTheme="majorHAnsi" w:eastAsia="Times New Roman" w:hAnsiTheme="majorHAnsi" w:cs="Arial"/>
                <w:bCs/>
                <w:sz w:val="28"/>
                <w:szCs w:val="28"/>
                <w:lang w:val="en-US" w:eastAsia="ru-RU"/>
              </w:rPr>
              <w:t>cactuses</w:t>
            </w:r>
            <w:r w:rsidRPr="005663B7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 in the garden.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3.</w:t>
            </w:r>
          </w:p>
        </w:tc>
        <w:tc>
          <w:tcPr>
            <w:tcW w:w="6889" w:type="dxa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If two alternative theories explain the same phenomenons, the simpler theory is the more useful.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4.</w:t>
            </w:r>
          </w:p>
        </w:tc>
        <w:tc>
          <w:tcPr>
            <w:tcW w:w="6889" w:type="dxa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eastAsia="Times New Roman" w:hAnsiTheme="majorHAnsi" w:cs="Arial"/>
                <w:b w:val="0"/>
                <w:sz w:val="28"/>
                <w:szCs w:val="28"/>
                <w:lang w:val="en-US"/>
              </w:rPr>
              <w:t>All British childs must stay at school from the age of 5 until they are 16.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5.</w:t>
            </w:r>
          </w:p>
        </w:tc>
        <w:tc>
          <w:tcPr>
            <w:tcW w:w="6889" w:type="dxa"/>
          </w:tcPr>
          <w:p w:rsidR="005663B7" w:rsidRPr="005663B7" w:rsidRDefault="005663B7" w:rsidP="001A46EE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Many bacteriums are of very great importance in industry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1A46EE">
            <w:pPr>
              <w:pStyle w:val="Heading2"/>
              <w:spacing w:before="0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6.</w:t>
            </w:r>
          </w:p>
        </w:tc>
        <w:tc>
          <w:tcPr>
            <w:tcW w:w="6889" w:type="dxa"/>
            <w:shd w:val="clear" w:color="auto" w:fill="FFFFFF" w:themeFill="background1"/>
          </w:tcPr>
          <w:p w:rsidR="005663B7" w:rsidRPr="005663B7" w:rsidRDefault="005663B7" w:rsidP="00E75713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eastAsia="Times New Roman" w:hAnsiTheme="majorHAnsi" w:cs="Times New Roman"/>
                <w:b w:val="0"/>
                <w:sz w:val="28"/>
                <w:szCs w:val="28"/>
                <w:lang w:val="en-US"/>
              </w:rPr>
              <w:t xml:space="preserve">English language has become a global language in the last fifty years, being the official language of the international and multinational companies and industries, and the language of Internets. 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5663B7" w:rsidRPr="005663B7" w:rsidRDefault="005663B7" w:rsidP="001A46EE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7.</w:t>
            </w:r>
          </w:p>
        </w:tc>
        <w:tc>
          <w:tcPr>
            <w:tcW w:w="6889" w:type="dxa"/>
            <w:shd w:val="clear" w:color="auto" w:fill="FFFFFF" w:themeFill="background1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Students are now taught to collect datas, design different hypothesis and test them.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5663B7" w:rsidRPr="005663B7" w:rsidRDefault="005663B7" w:rsidP="005663B7">
            <w:pPr>
              <w:pStyle w:val="Heading2"/>
              <w:spacing w:before="0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8.</w:t>
            </w:r>
          </w:p>
        </w:tc>
        <w:tc>
          <w:tcPr>
            <w:tcW w:w="6889" w:type="dxa"/>
            <w:shd w:val="clear" w:color="auto" w:fill="FFFFFF" w:themeFill="background1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 xml:space="preserve">Baby boomers </w:t>
            </w: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are persons who grew up in kindergartens of the Soviet "hardening", as a result of which manifestations of child trauma are not uncommon.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5663B7" w:rsidRPr="005663B7" w:rsidRDefault="005663B7" w:rsidP="005663B7">
            <w:pPr>
              <w:pStyle w:val="Heading2"/>
              <w:spacing w:before="0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9.</w:t>
            </w:r>
          </w:p>
        </w:tc>
        <w:tc>
          <w:tcPr>
            <w:tcW w:w="6889" w:type="dxa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The analysises reveal that the sediment contains mercury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5663B7">
            <w:pPr>
              <w:pStyle w:val="Heading2"/>
              <w:spacing w:before="0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663B7">
        <w:tc>
          <w:tcPr>
            <w:tcW w:w="584" w:type="dxa"/>
          </w:tcPr>
          <w:p w:rsidR="005663B7" w:rsidRPr="005663B7" w:rsidRDefault="005663B7" w:rsidP="008748FD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10.</w:t>
            </w:r>
          </w:p>
        </w:tc>
        <w:tc>
          <w:tcPr>
            <w:tcW w:w="6889" w:type="dxa"/>
          </w:tcPr>
          <w:p w:rsidR="005663B7" w:rsidRPr="005663B7" w:rsidRDefault="005663B7" w:rsidP="005663B7">
            <w:pPr>
              <w:pStyle w:val="Heading2"/>
              <w:spacing w:before="0"/>
              <w:ind w:left="0"/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</w:pPr>
            <w:r w:rsidRPr="005663B7">
              <w:rPr>
                <w:rFonts w:asciiTheme="majorHAnsi" w:eastAsia="Times New Roman" w:hAnsiTheme="majorHAnsi" w:cs="Times New Roman"/>
                <w:b w:val="0"/>
                <w:spacing w:val="-1"/>
                <w:sz w:val="28"/>
                <w:szCs w:val="28"/>
                <w:lang w:val="en-US"/>
              </w:rPr>
              <w:t>Young man and women play an important role in the development of the society.</w:t>
            </w:r>
          </w:p>
        </w:tc>
        <w:tc>
          <w:tcPr>
            <w:tcW w:w="2098" w:type="dxa"/>
            <w:vAlign w:val="center"/>
          </w:tcPr>
          <w:p w:rsidR="005663B7" w:rsidRPr="005663B7" w:rsidRDefault="005663B7" w:rsidP="005663B7">
            <w:pPr>
              <w:pStyle w:val="Heading2"/>
              <w:spacing w:before="0"/>
              <w:ind w:left="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</w:tbl>
    <w:p w:rsidR="008748FD" w:rsidRPr="005663B7" w:rsidRDefault="008748FD" w:rsidP="00E75713">
      <w:pPr>
        <w:pStyle w:val="Heading2"/>
        <w:spacing w:before="0"/>
        <w:ind w:left="0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:rsidR="003A098E" w:rsidRPr="005663B7" w:rsidRDefault="00DF6CB0" w:rsidP="003A098E">
      <w:pPr>
        <w:pStyle w:val="Heading2"/>
        <w:spacing w:before="120" w:after="120"/>
        <w:ind w:left="0" w:firstLine="709"/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t xml:space="preserve">Task </w:t>
      </w:r>
      <w:r w:rsidR="00B94A05" w:rsidRPr="005663B7">
        <w:rPr>
          <w:rFonts w:asciiTheme="majorHAnsi" w:hAnsiTheme="majorHAnsi"/>
          <w:sz w:val="28"/>
          <w:szCs w:val="28"/>
          <w:lang w:val="en-US"/>
        </w:rPr>
        <w:t>5</w:t>
      </w:r>
      <w:r w:rsidRPr="005663B7">
        <w:rPr>
          <w:rFonts w:asciiTheme="majorHAnsi" w:hAnsiTheme="majorHAnsi"/>
          <w:b w:val="0"/>
          <w:sz w:val="28"/>
          <w:szCs w:val="28"/>
          <w:lang w:val="en-US"/>
        </w:rPr>
        <w:t>.</w:t>
      </w:r>
      <w:r w:rsidR="00E75713" w:rsidRPr="005663B7">
        <w:rPr>
          <w:rFonts w:asciiTheme="majorHAnsi" w:hAnsiTheme="majorHAnsi" w:cs="Arial"/>
          <w:bCs w:val="0"/>
          <w:sz w:val="28"/>
          <w:szCs w:val="28"/>
          <w:shd w:val="clear" w:color="auto" w:fill="F6F6F6"/>
          <w:lang w:val="en-US"/>
        </w:rPr>
        <w:t xml:space="preserve"> </w:t>
      </w:r>
      <w:r w:rsidR="003A098E" w:rsidRPr="005663B7">
        <w:rPr>
          <w:rFonts w:asciiTheme="majorHAnsi" w:hAnsiTheme="majorHAnsi"/>
          <w:sz w:val="28"/>
          <w:szCs w:val="28"/>
          <w:lang w:val="en-US"/>
        </w:rPr>
        <w:t>Divide the following words into two groups of nouns, which form the plural</w:t>
      </w:r>
      <w:r w:rsidR="003A098E" w:rsidRPr="005663B7">
        <w:rPr>
          <w:rFonts w:asciiTheme="majorHAnsi" w:hAnsiTheme="majorHAnsi"/>
          <w:b w:val="0"/>
          <w:sz w:val="28"/>
          <w:szCs w:val="28"/>
          <w:lang w:val="en-US"/>
        </w:rPr>
        <w:t xml:space="preserve">: </w:t>
      </w:r>
      <w:r w:rsidR="003A098E" w:rsidRPr="005663B7">
        <w:rPr>
          <w:rFonts w:asciiTheme="majorHAnsi" w:hAnsiTheme="majorHAnsi"/>
          <w:spacing w:val="3"/>
          <w:sz w:val="28"/>
          <w:szCs w:val="28"/>
          <w:lang w:val="en-US"/>
        </w:rPr>
        <w:t>by</w:t>
      </w:r>
      <w:r w:rsidR="003A098E" w:rsidRPr="005663B7">
        <w:rPr>
          <w:rFonts w:asciiTheme="majorHAnsi" w:hAnsiTheme="majorHAnsi"/>
          <w:spacing w:val="-5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pacing w:val="2"/>
          <w:sz w:val="28"/>
          <w:szCs w:val="28"/>
          <w:lang w:val="en-US"/>
        </w:rPr>
        <w:t>ending</w:t>
      </w:r>
      <w:r w:rsidR="003A098E" w:rsidRPr="005663B7">
        <w:rPr>
          <w:rFonts w:asciiTheme="majorHAnsi" w:hAnsiTheme="majorHAnsi"/>
          <w:spacing w:val="-1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z w:val="28"/>
          <w:szCs w:val="28"/>
          <w:lang w:val="en-US"/>
        </w:rPr>
        <w:t>-s(-es);</w:t>
      </w:r>
      <w:r w:rsidR="003A098E" w:rsidRPr="005663B7">
        <w:rPr>
          <w:rFonts w:asciiTheme="majorHAnsi" w:hAnsiTheme="majorHAnsi"/>
          <w:spacing w:val="-15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pacing w:val="3"/>
          <w:sz w:val="28"/>
          <w:szCs w:val="28"/>
          <w:lang w:val="en-US"/>
        </w:rPr>
        <w:t>b)</w:t>
      </w:r>
      <w:r w:rsidR="003A098E"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z w:val="28"/>
          <w:szCs w:val="28"/>
          <w:lang w:val="en-US"/>
        </w:rPr>
        <w:t>in</w:t>
      </w:r>
      <w:r w:rsidR="003A098E" w:rsidRPr="005663B7">
        <w:rPr>
          <w:rFonts w:asciiTheme="majorHAnsi" w:hAnsiTheme="majorHAnsi"/>
          <w:spacing w:val="-4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z w:val="28"/>
          <w:szCs w:val="28"/>
          <w:lang w:val="en-US"/>
        </w:rPr>
        <w:t>some</w:t>
      </w:r>
      <w:r w:rsidR="003A098E" w:rsidRPr="005663B7">
        <w:rPr>
          <w:rFonts w:asciiTheme="majorHAnsi" w:hAnsiTheme="majorHAnsi"/>
          <w:spacing w:val="4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pacing w:val="3"/>
          <w:sz w:val="28"/>
          <w:szCs w:val="28"/>
          <w:lang w:val="en-US"/>
        </w:rPr>
        <w:t>other</w:t>
      </w:r>
      <w:r w:rsidR="003A098E" w:rsidRPr="005663B7">
        <w:rPr>
          <w:rFonts w:asciiTheme="majorHAnsi" w:hAnsiTheme="majorHAnsi"/>
          <w:spacing w:val="-5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spacing w:val="2"/>
          <w:sz w:val="28"/>
          <w:szCs w:val="28"/>
          <w:lang w:val="en-US"/>
        </w:rPr>
        <w:t>way.</w:t>
      </w:r>
    </w:p>
    <w:p w:rsidR="003A098E" w:rsidRPr="005663B7" w:rsidRDefault="003A098E" w:rsidP="003A098E">
      <w:pPr>
        <w:pStyle w:val="a9"/>
        <w:tabs>
          <w:tab w:val="left" w:pos="682"/>
        </w:tabs>
        <w:spacing w:before="120" w:after="120"/>
        <w:ind w:left="709"/>
        <w:jc w:val="both"/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pacing w:val="-13"/>
          <w:sz w:val="28"/>
          <w:szCs w:val="28"/>
          <w:lang w:val="en-US"/>
        </w:rPr>
        <w:t xml:space="preserve">1) </w:t>
      </w:r>
      <w:r w:rsidR="005663B7" w:rsidRPr="005663B7">
        <w:rPr>
          <w:rFonts w:asciiTheme="majorHAnsi" w:hAnsiTheme="majorHAnsi"/>
          <w:spacing w:val="-13"/>
          <w:sz w:val="28"/>
          <w:szCs w:val="28"/>
          <w:lang w:val="en-US"/>
        </w:rPr>
        <w:t>dress</w:t>
      </w:r>
      <w:r w:rsidRPr="005663B7">
        <w:rPr>
          <w:rFonts w:asciiTheme="majorHAnsi" w:hAnsiTheme="majorHAnsi"/>
          <w:spacing w:val="-13"/>
          <w:sz w:val="28"/>
          <w:szCs w:val="28"/>
          <w:lang w:val="en-US"/>
        </w:rPr>
        <w:t xml:space="preserve">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2) </w:t>
      </w:r>
      <w:r w:rsidRPr="005663B7">
        <w:rPr>
          <w:rFonts w:asciiTheme="majorHAnsi" w:hAnsiTheme="majorHAnsi"/>
          <w:spacing w:val="-15"/>
          <w:sz w:val="28"/>
          <w:szCs w:val="28"/>
          <w:lang w:val="en-US"/>
        </w:rPr>
        <w:t xml:space="preserve">fruit 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3) </w:t>
      </w:r>
      <w:r w:rsidR="005663B7" w:rsidRPr="005663B7">
        <w:rPr>
          <w:rFonts w:asciiTheme="majorHAnsi" w:hAnsiTheme="majorHAnsi"/>
          <w:spacing w:val="-19"/>
          <w:sz w:val="28"/>
          <w:szCs w:val="28"/>
          <w:lang w:val="en-US"/>
        </w:rPr>
        <w:t>cloth</w:t>
      </w:r>
      <w:r w:rsidRPr="005663B7">
        <w:rPr>
          <w:rFonts w:asciiTheme="majorHAnsi" w:hAnsiTheme="majorHAnsi"/>
          <w:spacing w:val="-19"/>
          <w:sz w:val="28"/>
          <w:szCs w:val="28"/>
          <w:lang w:val="en-US"/>
        </w:rPr>
        <w:t xml:space="preserve">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4) </w:t>
      </w:r>
      <w:r w:rsidR="005663B7" w:rsidRPr="005663B7">
        <w:rPr>
          <w:rFonts w:asciiTheme="majorHAnsi" w:hAnsiTheme="majorHAnsi"/>
          <w:spacing w:val="-18"/>
          <w:sz w:val="28"/>
          <w:szCs w:val="28"/>
          <w:lang w:val="en-US"/>
        </w:rPr>
        <w:t>goose</w:t>
      </w:r>
      <w:r w:rsidRPr="005663B7">
        <w:rPr>
          <w:rFonts w:asciiTheme="majorHAnsi" w:hAnsiTheme="majorHAnsi"/>
          <w:spacing w:val="-18"/>
          <w:sz w:val="28"/>
          <w:szCs w:val="28"/>
          <w:lang w:val="en-US"/>
        </w:rPr>
        <w:t xml:space="preserve">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5) </w:t>
      </w:r>
      <w:r w:rsidRPr="005663B7">
        <w:rPr>
          <w:rFonts w:asciiTheme="majorHAnsi" w:hAnsiTheme="majorHAnsi"/>
          <w:spacing w:val="-12"/>
          <w:sz w:val="28"/>
          <w:szCs w:val="28"/>
          <w:lang w:val="en-US"/>
        </w:rPr>
        <w:t xml:space="preserve">child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6) </w:t>
      </w:r>
      <w:r w:rsidR="005663B7" w:rsidRPr="005663B7">
        <w:rPr>
          <w:rFonts w:asciiTheme="majorHAnsi" w:hAnsiTheme="majorHAnsi"/>
          <w:spacing w:val="-15"/>
          <w:sz w:val="28"/>
          <w:szCs w:val="28"/>
          <w:lang w:val="en-US"/>
        </w:rPr>
        <w:t>piano</w:t>
      </w:r>
      <w:r w:rsidRPr="005663B7">
        <w:rPr>
          <w:rFonts w:asciiTheme="majorHAnsi" w:hAnsiTheme="majorHAnsi"/>
          <w:spacing w:val="-15"/>
          <w:sz w:val="28"/>
          <w:szCs w:val="28"/>
          <w:lang w:val="en-US"/>
        </w:rPr>
        <w:t xml:space="preserve">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7) </w:t>
      </w:r>
      <w:r w:rsidRPr="005663B7">
        <w:rPr>
          <w:rFonts w:asciiTheme="majorHAnsi" w:hAnsiTheme="majorHAnsi"/>
          <w:spacing w:val="-18"/>
          <w:sz w:val="28"/>
          <w:szCs w:val="28"/>
          <w:lang w:val="en-US"/>
        </w:rPr>
        <w:t xml:space="preserve">person, </w:t>
      </w: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8) </w:t>
      </w:r>
      <w:r w:rsidRPr="005663B7">
        <w:rPr>
          <w:rFonts w:asciiTheme="majorHAnsi" w:hAnsiTheme="majorHAnsi"/>
          <w:spacing w:val="-16"/>
          <w:sz w:val="28"/>
          <w:szCs w:val="28"/>
          <w:lang w:val="en-US"/>
        </w:rPr>
        <w:t xml:space="preserve">inch, </w:t>
      </w:r>
    </w:p>
    <w:p w:rsidR="003A098E" w:rsidRPr="005663B7" w:rsidRDefault="003A098E" w:rsidP="003A098E">
      <w:pPr>
        <w:pStyle w:val="a9"/>
        <w:tabs>
          <w:tab w:val="left" w:pos="682"/>
        </w:tabs>
        <w:spacing w:before="120" w:after="120"/>
        <w:ind w:left="681" w:firstLine="28"/>
        <w:jc w:val="both"/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pacing w:val="-9"/>
          <w:sz w:val="28"/>
          <w:szCs w:val="28"/>
          <w:lang w:val="en-US"/>
        </w:rPr>
        <w:t xml:space="preserve">9) </w:t>
      </w:r>
      <w:r w:rsidR="005663B7" w:rsidRPr="005663B7">
        <w:rPr>
          <w:rFonts w:asciiTheme="majorHAnsi" w:hAnsiTheme="majorHAnsi"/>
          <w:spacing w:val="-12"/>
          <w:sz w:val="28"/>
          <w:szCs w:val="28"/>
          <w:lang w:val="en-US"/>
        </w:rPr>
        <w:t>safe</w:t>
      </w:r>
      <w:r w:rsidRPr="005663B7">
        <w:rPr>
          <w:rFonts w:asciiTheme="majorHAnsi" w:hAnsiTheme="majorHAnsi"/>
          <w:spacing w:val="-12"/>
          <w:sz w:val="28"/>
          <w:szCs w:val="28"/>
          <w:lang w:val="en-US"/>
        </w:rPr>
        <w:t xml:space="preserve">, 10) </w:t>
      </w:r>
      <w:r w:rsidR="005663B7" w:rsidRPr="005663B7">
        <w:rPr>
          <w:rFonts w:asciiTheme="majorHAnsi" w:hAnsiTheme="majorHAnsi"/>
          <w:spacing w:val="-13"/>
          <w:sz w:val="28"/>
          <w:szCs w:val="28"/>
          <w:lang w:val="en-US"/>
        </w:rPr>
        <w:t>ox</w:t>
      </w:r>
      <w:r w:rsidRPr="005663B7">
        <w:rPr>
          <w:rFonts w:asciiTheme="majorHAnsi" w:hAnsiTheme="majorHAnsi"/>
          <w:spacing w:val="-13"/>
          <w:sz w:val="28"/>
          <w:szCs w:val="28"/>
          <w:lang w:val="en-US"/>
        </w:rPr>
        <w:t>.</w:t>
      </w:r>
    </w:p>
    <w:p w:rsidR="003A098E" w:rsidRPr="005663B7" w:rsidRDefault="003A098E" w:rsidP="003A098E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ajorHAnsi" w:hAnsiTheme="majorHAnsi"/>
          <w:sz w:val="28"/>
          <w:szCs w:val="28"/>
          <w:lang w:val="en-US"/>
        </w:rPr>
      </w:pPr>
    </w:p>
    <w:p w:rsidR="003A098E" w:rsidRPr="005663B7" w:rsidRDefault="003A098E" w:rsidP="003A098E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ANSWER: (</w:t>
      </w:r>
      <w:r w:rsidRPr="005663B7">
        <w:rPr>
          <w:rFonts w:asciiTheme="majorHAnsi" w:hAnsiTheme="majorHAnsi"/>
          <w:b/>
          <w:spacing w:val="-15"/>
          <w:sz w:val="28"/>
          <w:szCs w:val="28"/>
          <w:u w:val="single"/>
          <w:lang w:val="en-US"/>
        </w:rPr>
        <w:t>only digits</w:t>
      </w: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!!!):</w:t>
      </w:r>
    </w:p>
    <w:p w:rsidR="003A098E" w:rsidRPr="005663B7" w:rsidRDefault="003A098E" w:rsidP="003A098E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819"/>
        <w:gridCol w:w="4111"/>
      </w:tblGrid>
      <w:tr w:rsidR="003A098E" w:rsidRPr="005663B7" w:rsidTr="003A098E">
        <w:tc>
          <w:tcPr>
            <w:tcW w:w="481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>A</w:t>
            </w:r>
          </w:p>
          <w:p w:rsidR="003A098E" w:rsidRPr="005663B7" w:rsidRDefault="003A098E" w:rsidP="003A098E">
            <w:pPr>
              <w:pStyle w:val="Heading2"/>
              <w:spacing w:before="38"/>
              <w:ind w:left="33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form the plural</w:t>
            </w: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spacing w:val="3"/>
                <w:sz w:val="28"/>
                <w:szCs w:val="28"/>
                <w:lang w:val="en-US"/>
              </w:rPr>
              <w:t>by</w:t>
            </w:r>
            <w:r w:rsidRPr="005663B7">
              <w:rPr>
                <w:rFonts w:asciiTheme="majorHAnsi" w:hAnsiTheme="majorHAnsi"/>
                <w:spacing w:val="-5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spacing w:val="2"/>
                <w:sz w:val="28"/>
                <w:szCs w:val="28"/>
                <w:lang w:val="en-US"/>
              </w:rPr>
              <w:t>ending</w:t>
            </w:r>
            <w:r w:rsidRPr="005663B7">
              <w:rPr>
                <w:rFonts w:asciiTheme="majorHAnsi" w:hAnsiTheme="majorHAnsi"/>
                <w:spacing w:val="-1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- s (</w:t>
            </w:r>
            <w:r w:rsidR="00CA54B4"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-</w:t>
            </w: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es)</w:t>
            </w:r>
          </w:p>
        </w:tc>
        <w:tc>
          <w:tcPr>
            <w:tcW w:w="4111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>B</w:t>
            </w:r>
          </w:p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-108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orm the plural</w:t>
            </w: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pacing w:val="3"/>
                <w:sz w:val="28"/>
                <w:szCs w:val="28"/>
                <w:lang w:val="en-US"/>
              </w:rPr>
              <w:t>by</w:t>
            </w:r>
            <w:r w:rsidRPr="005663B7">
              <w:rPr>
                <w:rFonts w:asciiTheme="majorHAnsi" w:hAnsiTheme="majorHAnsi"/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pacing w:val="2"/>
                <w:sz w:val="28"/>
                <w:szCs w:val="28"/>
                <w:lang w:val="en-US"/>
              </w:rPr>
              <w:t>ending</w:t>
            </w:r>
            <w:r w:rsidRPr="005663B7">
              <w:rPr>
                <w:rFonts w:asciiTheme="majorHAnsi" w:hAnsiTheme="majorHAnsi"/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n</w:t>
            </w:r>
            <w:r w:rsidRPr="005663B7">
              <w:rPr>
                <w:rFonts w:asciiTheme="majorHAnsi" w:hAnsiTheme="majorHAnsi"/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some</w:t>
            </w:r>
            <w:r w:rsidRPr="005663B7">
              <w:rPr>
                <w:rFonts w:asciiTheme="majorHAnsi" w:hAnsiTheme="majorHAnsi"/>
                <w:b/>
                <w:spacing w:val="4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pacing w:val="3"/>
                <w:sz w:val="28"/>
                <w:szCs w:val="28"/>
                <w:lang w:val="en-US"/>
              </w:rPr>
              <w:t>other</w:t>
            </w:r>
            <w:r w:rsidRPr="005663B7">
              <w:rPr>
                <w:rFonts w:asciiTheme="majorHAnsi" w:hAnsiTheme="majorHAnsi"/>
                <w:b/>
                <w:spacing w:val="-5"/>
                <w:sz w:val="28"/>
                <w:szCs w:val="28"/>
                <w:lang w:val="en-US"/>
              </w:rPr>
              <w:t xml:space="preserve"> </w:t>
            </w:r>
            <w:r w:rsidRPr="005663B7">
              <w:rPr>
                <w:rFonts w:asciiTheme="majorHAnsi" w:hAnsiTheme="majorHAnsi"/>
                <w:b/>
                <w:spacing w:val="2"/>
                <w:sz w:val="28"/>
                <w:szCs w:val="28"/>
                <w:lang w:val="en-US"/>
              </w:rPr>
              <w:t>way</w:t>
            </w:r>
          </w:p>
        </w:tc>
      </w:tr>
      <w:tr w:rsidR="003A098E" w:rsidRPr="005663B7" w:rsidTr="003A098E">
        <w:trPr>
          <w:trHeight w:val="497"/>
        </w:trPr>
        <w:tc>
          <w:tcPr>
            <w:tcW w:w="481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b/>
                <w:spacing w:val="-15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</w:pPr>
          </w:p>
        </w:tc>
      </w:tr>
    </w:tbl>
    <w:p w:rsidR="003A098E" w:rsidRPr="005663B7" w:rsidRDefault="003A098E" w:rsidP="00B94A05">
      <w:pPr>
        <w:pStyle w:val="Heading2"/>
        <w:spacing w:before="0"/>
        <w:ind w:left="0"/>
        <w:rPr>
          <w:rFonts w:asciiTheme="majorHAnsi" w:hAnsiTheme="majorHAnsi" w:cs="Arial"/>
          <w:bCs w:val="0"/>
          <w:sz w:val="28"/>
          <w:szCs w:val="28"/>
          <w:highlight w:val="yellow"/>
          <w:shd w:val="clear" w:color="auto" w:fill="F6F6F6"/>
          <w:lang w:val="en-US"/>
        </w:rPr>
      </w:pPr>
    </w:p>
    <w:p w:rsidR="00B94A05" w:rsidRPr="005663B7" w:rsidRDefault="00CA54B4" w:rsidP="00837E63">
      <w:pPr>
        <w:rPr>
          <w:rFonts w:asciiTheme="majorHAnsi" w:hAnsiTheme="majorHAnsi" w:cs="Arial"/>
          <w:b/>
          <w:sz w:val="28"/>
          <w:szCs w:val="28"/>
          <w:highlight w:val="yellow"/>
          <w:shd w:val="clear" w:color="auto" w:fill="FFFFFF"/>
          <w:lang w:val="en-US"/>
        </w:rPr>
      </w:pPr>
      <w:r w:rsidRPr="005663B7">
        <w:rPr>
          <w:rFonts w:asciiTheme="majorHAnsi" w:hAnsiTheme="majorHAnsi"/>
          <w:sz w:val="28"/>
          <w:szCs w:val="28"/>
          <w:highlight w:val="yellow"/>
          <w:lang w:val="en-US"/>
        </w:rPr>
        <w:br w:type="page"/>
      </w:r>
      <w:r w:rsidR="00BD0DEC" w:rsidRPr="005663B7">
        <w:rPr>
          <w:rFonts w:asciiTheme="majorHAnsi" w:hAnsiTheme="majorHAnsi"/>
          <w:b/>
          <w:sz w:val="28"/>
          <w:szCs w:val="28"/>
          <w:shd w:val="clear" w:color="auto" w:fill="FFFFFF" w:themeFill="background1"/>
          <w:lang w:val="en-US"/>
        </w:rPr>
        <w:lastRenderedPageBreak/>
        <w:t>Task 6</w:t>
      </w:r>
      <w:r w:rsidR="00B94A05" w:rsidRPr="005663B7">
        <w:rPr>
          <w:rFonts w:asciiTheme="majorHAnsi" w:hAnsiTheme="majorHAnsi"/>
          <w:b/>
          <w:sz w:val="28"/>
          <w:szCs w:val="28"/>
          <w:shd w:val="clear" w:color="auto" w:fill="FFFFFF" w:themeFill="background1"/>
          <w:lang w:val="en-US"/>
        </w:rPr>
        <w:t xml:space="preserve">. </w:t>
      </w:r>
      <w:r w:rsidR="00BD0DEC" w:rsidRPr="005663B7">
        <w:rPr>
          <w:rFonts w:asciiTheme="majorHAnsi" w:hAnsiTheme="majorHAnsi" w:cs="Arial"/>
          <w:b/>
          <w:sz w:val="28"/>
          <w:szCs w:val="28"/>
          <w:shd w:val="clear" w:color="auto" w:fill="FFFFFF" w:themeFill="background1"/>
          <w:lang w:val="en-US"/>
        </w:rPr>
        <w:t>Choose the right forms of English nouns either singular or plural:</w:t>
      </w:r>
    </w:p>
    <w:p w:rsidR="00BD0DEC" w:rsidRPr="005663B7" w:rsidRDefault="00BD0DEC" w:rsidP="00D775C9">
      <w:pPr>
        <w:pStyle w:val="Heading2"/>
        <w:ind w:left="0"/>
        <w:rPr>
          <w:rFonts w:asciiTheme="majorHAnsi" w:hAnsiTheme="majorHAnsi" w:cs="Arial"/>
          <w:sz w:val="28"/>
          <w:szCs w:val="28"/>
          <w:highlight w:val="yellow"/>
          <w:shd w:val="clear" w:color="auto" w:fill="FFFFFF"/>
          <w:lang w:val="en-US"/>
        </w:rPr>
      </w:pPr>
    </w:p>
    <w:tbl>
      <w:tblPr>
        <w:tblStyle w:val="a3"/>
        <w:tblW w:w="9889" w:type="dxa"/>
        <w:tblLook w:val="04A0"/>
      </w:tblPr>
      <w:tblGrid>
        <w:gridCol w:w="585"/>
        <w:gridCol w:w="4039"/>
        <w:gridCol w:w="525"/>
        <w:gridCol w:w="1149"/>
        <w:gridCol w:w="441"/>
        <w:gridCol w:w="1270"/>
        <w:gridCol w:w="474"/>
        <w:gridCol w:w="1406"/>
      </w:tblGrid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1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There was a woman in the car with two _____.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en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an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an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2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What is the best way to keep _________out of the house? 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flies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jc w:val="left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flye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fly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3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How many ______ do you eat?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ango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ango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angoe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4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How many _________did King Henry VIII have? 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pl-PL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pl-PL"/>
              </w:rPr>
              <w:t>wifes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wiffe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wive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5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You should always keep your  _______warm in winter.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foots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5663B7">
              <w:rPr>
                <w:rStyle w:val="correctanswer"/>
                <w:rFonts w:asciiTheme="majorHAnsi" w:hAnsiTheme="majorHAnsi"/>
                <w:b w:val="0"/>
                <w:bCs w:val="0"/>
                <w:sz w:val="28"/>
                <w:szCs w:val="28"/>
                <w:shd w:val="clear" w:color="auto" w:fill="FFFFFF"/>
                <w:lang w:val="en-US"/>
              </w:rPr>
              <w:t>feet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foote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6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___________broke into their house and stole some paintings. 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thieffes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thief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thieve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7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 xml:space="preserve">These _____ aren't very sharp.      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scissor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scissor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jc w:val="left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scissore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8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There are a lot of _____ on the floor.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</w:rPr>
              <w:t>mice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</w:rPr>
              <w:t>mouse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mouse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9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This shop has a lot of different _________.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potato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potatoe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potatos</w:t>
            </w:r>
          </w:p>
        </w:tc>
      </w:tr>
      <w:tr w:rsidR="005663B7" w:rsidRPr="005663B7" w:rsidTr="005663B7">
        <w:tc>
          <w:tcPr>
            <w:tcW w:w="585" w:type="dxa"/>
          </w:tcPr>
          <w:p w:rsidR="005663B7" w:rsidRPr="005663B7" w:rsidRDefault="005663B7" w:rsidP="00D775C9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  <w:t>10.</w:t>
            </w:r>
          </w:p>
        </w:tc>
        <w:tc>
          <w:tcPr>
            <w:tcW w:w="4312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</w:rPr>
              <w:t>_________ sell meat and sausages.</w:t>
            </w:r>
          </w:p>
        </w:tc>
        <w:tc>
          <w:tcPr>
            <w:tcW w:w="545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1114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</w:rPr>
              <w:t>utcher</w:t>
            </w:r>
          </w:p>
        </w:tc>
        <w:tc>
          <w:tcPr>
            <w:tcW w:w="448" w:type="dxa"/>
          </w:tcPr>
          <w:p w:rsidR="005663B7" w:rsidRPr="005663B7" w:rsidRDefault="005663B7" w:rsidP="005663B7">
            <w:pPr>
              <w:pStyle w:val="Heading2"/>
              <w:ind w:left="0"/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1159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</w:rPr>
              <w:t>utcher</w:t>
            </w: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490" w:type="dxa"/>
          </w:tcPr>
          <w:p w:rsidR="005663B7" w:rsidRPr="005663B7" w:rsidRDefault="005663B7" w:rsidP="005663B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1236" w:type="dxa"/>
          </w:tcPr>
          <w:p w:rsidR="005663B7" w:rsidRPr="005663B7" w:rsidRDefault="005663B7" w:rsidP="005663B7">
            <w:pPr>
              <w:pStyle w:val="Heading2"/>
              <w:ind w:left="0"/>
              <w:rPr>
                <w:rFonts w:asciiTheme="majorHAnsi" w:hAnsiTheme="majorHAnsi" w:cs="Arial"/>
                <w:b w:val="0"/>
                <w:sz w:val="28"/>
                <w:szCs w:val="28"/>
                <w:shd w:val="clear" w:color="auto" w:fill="FFFFFF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</w:rPr>
              <w:t>utcher</w:t>
            </w:r>
            <w:r w:rsidRPr="005663B7">
              <w:rPr>
                <w:rFonts w:asciiTheme="majorHAnsi" w:hAnsiTheme="majorHAnsi"/>
                <w:b w:val="0"/>
                <w:sz w:val="28"/>
                <w:szCs w:val="28"/>
                <w:shd w:val="clear" w:color="auto" w:fill="FFFFFF"/>
                <w:lang w:val="en-US"/>
              </w:rPr>
              <w:t>es</w:t>
            </w:r>
          </w:p>
        </w:tc>
      </w:tr>
    </w:tbl>
    <w:p w:rsidR="00BD0DEC" w:rsidRPr="005663B7" w:rsidRDefault="00BD0DEC" w:rsidP="00D775C9">
      <w:pPr>
        <w:pStyle w:val="Heading2"/>
        <w:ind w:left="0"/>
        <w:rPr>
          <w:rFonts w:asciiTheme="majorHAnsi" w:hAnsiTheme="majorHAnsi" w:cs="Arial"/>
          <w:b w:val="0"/>
          <w:sz w:val="28"/>
          <w:szCs w:val="28"/>
          <w:shd w:val="clear" w:color="auto" w:fill="FFFFFF"/>
          <w:lang w:val="en-US"/>
        </w:rPr>
      </w:pPr>
      <w:r w:rsidRPr="005663B7">
        <w:rPr>
          <w:rFonts w:asciiTheme="majorHAnsi" w:hAnsiTheme="majorHAnsi" w:cs="Arial"/>
          <w:b w:val="0"/>
          <w:sz w:val="28"/>
          <w:szCs w:val="28"/>
          <w:shd w:val="clear" w:color="auto" w:fill="FFFFFF"/>
          <w:lang w:val="en-US"/>
        </w:rPr>
        <w:tab/>
      </w:r>
      <w:r w:rsidRPr="005663B7">
        <w:rPr>
          <w:rFonts w:asciiTheme="majorHAnsi" w:hAnsiTheme="majorHAnsi" w:cs="Arial"/>
          <w:b w:val="0"/>
          <w:sz w:val="28"/>
          <w:szCs w:val="28"/>
          <w:shd w:val="clear" w:color="auto" w:fill="FFFFFF"/>
          <w:lang w:val="en-US"/>
        </w:rPr>
        <w:tab/>
      </w:r>
      <w:r w:rsidRPr="005663B7">
        <w:rPr>
          <w:rFonts w:asciiTheme="majorHAnsi" w:hAnsiTheme="majorHAnsi" w:cs="Arial"/>
          <w:b w:val="0"/>
          <w:sz w:val="28"/>
          <w:szCs w:val="28"/>
          <w:shd w:val="clear" w:color="auto" w:fill="FFFFFF"/>
          <w:lang w:val="en-US"/>
        </w:rPr>
        <w:tab/>
      </w:r>
      <w:r w:rsidRPr="005663B7">
        <w:rPr>
          <w:rFonts w:asciiTheme="majorHAnsi" w:hAnsiTheme="majorHAnsi" w:cs="Arial"/>
          <w:b w:val="0"/>
          <w:sz w:val="28"/>
          <w:szCs w:val="28"/>
          <w:shd w:val="clear" w:color="auto" w:fill="FFFFFF"/>
          <w:lang w:val="en-US"/>
        </w:rPr>
        <w:tab/>
        <w:t xml:space="preserve"> </w:t>
      </w:r>
    </w:p>
    <w:p w:rsidR="00BD0DEC" w:rsidRPr="005663B7" w:rsidRDefault="00BD0DEC" w:rsidP="00BD0DEC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ANSWER: (</w:t>
      </w:r>
      <w:r w:rsidRPr="005663B7">
        <w:rPr>
          <w:rFonts w:asciiTheme="majorHAnsi" w:hAnsiTheme="majorHAnsi"/>
          <w:b/>
          <w:spacing w:val="-15"/>
          <w:sz w:val="28"/>
          <w:szCs w:val="28"/>
          <w:u w:val="single"/>
          <w:lang w:val="en-US"/>
        </w:rPr>
        <w:t>only  letters</w:t>
      </w: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!!! ):</w:t>
      </w:r>
    </w:p>
    <w:p w:rsidR="00BD0DEC" w:rsidRPr="005663B7" w:rsidRDefault="00BD0DEC" w:rsidP="00BD0DEC">
      <w:pPr>
        <w:pStyle w:val="a9"/>
        <w:tabs>
          <w:tab w:val="left" w:pos="697"/>
        </w:tabs>
        <w:spacing w:before="37"/>
        <w:ind w:left="696" w:firstLine="13"/>
        <w:rPr>
          <w:rFonts w:asciiTheme="majorHAnsi" w:hAnsiTheme="majorHAnsi"/>
          <w:spacing w:val="-15"/>
          <w:sz w:val="28"/>
          <w:szCs w:val="28"/>
          <w:highlight w:val="yellow"/>
          <w:u w:val="single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1380"/>
        <w:gridCol w:w="604"/>
        <w:gridCol w:w="1310"/>
        <w:gridCol w:w="533"/>
        <w:gridCol w:w="1381"/>
        <w:gridCol w:w="603"/>
        <w:gridCol w:w="1311"/>
        <w:gridCol w:w="674"/>
        <w:gridCol w:w="1241"/>
      </w:tblGrid>
      <w:tr w:rsidR="00BD0DEC" w:rsidRPr="005663B7" w:rsidTr="005663B7">
        <w:tc>
          <w:tcPr>
            <w:tcW w:w="534" w:type="dxa"/>
            <w:shd w:val="clear" w:color="auto" w:fill="FFFFFF" w:themeFill="background1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:rsidR="00BD0DEC" w:rsidRPr="005663B7" w:rsidRDefault="00BD0DEC" w:rsidP="005663B7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pl-PL"/>
              </w:rPr>
            </w:pPr>
          </w:p>
        </w:tc>
        <w:tc>
          <w:tcPr>
            <w:tcW w:w="604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310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381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311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41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BD0DEC" w:rsidRPr="005663B7" w:rsidTr="005663B7">
        <w:tc>
          <w:tcPr>
            <w:tcW w:w="534" w:type="dxa"/>
            <w:shd w:val="clear" w:color="auto" w:fill="FFFFFF" w:themeFill="background1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FFFFFF" w:themeFill="background1"/>
          </w:tcPr>
          <w:p w:rsidR="00BD0DEC" w:rsidRPr="005663B7" w:rsidRDefault="00BD0DEC" w:rsidP="008748FD">
            <w:pPr>
              <w:spacing w:after="120"/>
              <w:ind w:left="708" w:hanging="708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  <w:shd w:val="clear" w:color="auto" w:fill="FFFFFF" w:themeFill="background1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81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311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41" w:type="dxa"/>
          </w:tcPr>
          <w:p w:rsidR="00BD0DEC" w:rsidRPr="005663B7" w:rsidRDefault="00BD0DEC" w:rsidP="008748FD">
            <w:pPr>
              <w:spacing w:after="120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BD0DEC" w:rsidRPr="005663B7" w:rsidRDefault="00BD0DEC" w:rsidP="00D775C9">
      <w:pPr>
        <w:pStyle w:val="Heading2"/>
        <w:ind w:left="0"/>
        <w:rPr>
          <w:rFonts w:asciiTheme="majorHAnsi" w:hAnsiTheme="majorHAnsi"/>
          <w:sz w:val="28"/>
          <w:szCs w:val="28"/>
          <w:highlight w:val="yellow"/>
          <w:lang w:val="en-US"/>
        </w:rPr>
      </w:pPr>
    </w:p>
    <w:p w:rsidR="00B94A05" w:rsidRPr="005663B7" w:rsidRDefault="00B94A05" w:rsidP="00D775C9">
      <w:pPr>
        <w:pStyle w:val="Heading2"/>
        <w:ind w:left="0"/>
        <w:rPr>
          <w:rFonts w:asciiTheme="majorHAnsi" w:hAnsiTheme="majorHAnsi"/>
          <w:b w:val="0"/>
          <w:sz w:val="28"/>
          <w:szCs w:val="28"/>
          <w:highlight w:val="yellow"/>
          <w:lang w:val="en-US"/>
        </w:rPr>
      </w:pPr>
    </w:p>
    <w:p w:rsidR="003A098E" w:rsidRPr="005663B7" w:rsidRDefault="000D18D0" w:rsidP="001A46EE">
      <w:pPr>
        <w:pStyle w:val="Heading2"/>
        <w:ind w:left="0"/>
        <w:rPr>
          <w:rFonts w:asciiTheme="majorHAnsi" w:hAnsiTheme="majorHAnsi" w:cs="Arial"/>
          <w:bCs w:val="0"/>
          <w:sz w:val="28"/>
          <w:szCs w:val="28"/>
          <w:shd w:val="clear" w:color="auto" w:fill="F6F6F6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t xml:space="preserve">Task 7. </w:t>
      </w:r>
      <w:r w:rsidR="001A46EE" w:rsidRPr="005663B7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A098E" w:rsidRPr="005663B7">
        <w:rPr>
          <w:rFonts w:asciiTheme="majorHAnsi" w:hAnsiTheme="majorHAnsi"/>
          <w:b w:val="0"/>
          <w:sz w:val="28"/>
          <w:szCs w:val="28"/>
          <w:lang w:val="en-US"/>
        </w:rPr>
        <w:t>Give the plural of the following nouns if they have it:</w:t>
      </w:r>
    </w:p>
    <w:p w:rsidR="00837E63" w:rsidRPr="005663B7" w:rsidRDefault="003A098E" w:rsidP="003A098E">
      <w:pPr>
        <w:pStyle w:val="a7"/>
        <w:spacing w:line="24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t>1)</w:t>
      </w:r>
      <w:r w:rsidR="00837E63" w:rsidRPr="005663B7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1A46EE" w:rsidRPr="005663B7">
        <w:rPr>
          <w:rFonts w:asciiTheme="majorHAnsi" w:hAnsiTheme="majorHAnsi"/>
          <w:sz w:val="28"/>
          <w:szCs w:val="28"/>
          <w:lang w:val="en-US"/>
        </w:rPr>
        <w:t>giraffe</w:t>
      </w:r>
      <w:r w:rsidRPr="005663B7">
        <w:rPr>
          <w:rFonts w:asciiTheme="majorHAnsi" w:hAnsiTheme="majorHAnsi"/>
          <w:sz w:val="28"/>
          <w:szCs w:val="28"/>
          <w:lang w:val="en-US"/>
        </w:rPr>
        <w:t>, 2) information, 3)</w:t>
      </w:r>
      <w:r w:rsidR="00882A7B" w:rsidRPr="005663B7">
        <w:rPr>
          <w:rFonts w:asciiTheme="majorHAnsi" w:hAnsiTheme="majorHAnsi"/>
          <w:sz w:val="28"/>
          <w:szCs w:val="28"/>
          <w:lang w:val="en-US"/>
        </w:rPr>
        <w:t xml:space="preserve"> roof</w:t>
      </w:r>
      <w:r w:rsidRPr="005663B7">
        <w:rPr>
          <w:rFonts w:asciiTheme="majorHAnsi" w:hAnsiTheme="majorHAnsi"/>
          <w:sz w:val="28"/>
          <w:szCs w:val="28"/>
          <w:lang w:val="en-US"/>
        </w:rPr>
        <w:t>, 4) phenomenon, 5) news, 6)</w:t>
      </w:r>
      <w:r w:rsidR="00882A7B" w:rsidRPr="005663B7">
        <w:rPr>
          <w:rFonts w:asciiTheme="majorHAnsi" w:hAnsiTheme="majorHAnsi"/>
          <w:sz w:val="28"/>
          <w:szCs w:val="28"/>
          <w:lang w:val="en-US"/>
        </w:rPr>
        <w:t xml:space="preserve"> deer</w:t>
      </w:r>
      <w:r w:rsidRPr="005663B7">
        <w:rPr>
          <w:rFonts w:asciiTheme="majorHAnsi" w:hAnsiTheme="majorHAnsi"/>
          <w:sz w:val="28"/>
          <w:szCs w:val="28"/>
          <w:lang w:val="en-US"/>
        </w:rPr>
        <w:t xml:space="preserve">, </w:t>
      </w:r>
    </w:p>
    <w:p w:rsidR="003A098E" w:rsidRPr="005663B7" w:rsidRDefault="003A098E" w:rsidP="003A098E">
      <w:pPr>
        <w:pStyle w:val="a7"/>
        <w:spacing w:line="24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t>7)</w:t>
      </w:r>
      <w:r w:rsidR="00837E63" w:rsidRPr="005663B7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882A7B" w:rsidRPr="005663B7">
        <w:rPr>
          <w:rFonts w:asciiTheme="majorHAnsi" w:hAnsiTheme="majorHAnsi"/>
          <w:sz w:val="28"/>
          <w:szCs w:val="28"/>
          <w:lang w:val="en-US"/>
        </w:rPr>
        <w:t>tooth</w:t>
      </w:r>
      <w:r w:rsidRPr="005663B7">
        <w:rPr>
          <w:rFonts w:asciiTheme="majorHAnsi" w:hAnsiTheme="majorHAnsi"/>
          <w:sz w:val="28"/>
          <w:szCs w:val="28"/>
          <w:lang w:val="en-US"/>
        </w:rPr>
        <w:t>, 8)</w:t>
      </w:r>
      <w:r w:rsidR="00882A7B" w:rsidRPr="005663B7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5663B7">
        <w:rPr>
          <w:rFonts w:asciiTheme="majorHAnsi" w:hAnsiTheme="majorHAnsi"/>
          <w:sz w:val="28"/>
          <w:szCs w:val="28"/>
          <w:lang w:val="en-US"/>
        </w:rPr>
        <w:t>sheet, 9)</w:t>
      </w:r>
      <w:r w:rsidR="00882A7B" w:rsidRPr="005663B7">
        <w:rPr>
          <w:rFonts w:asciiTheme="majorHAnsi" w:hAnsiTheme="majorHAnsi"/>
          <w:sz w:val="28"/>
          <w:szCs w:val="28"/>
          <w:lang w:val="en-US"/>
        </w:rPr>
        <w:t>person</w:t>
      </w:r>
      <w:r w:rsidRPr="005663B7">
        <w:rPr>
          <w:rFonts w:asciiTheme="majorHAnsi" w:hAnsiTheme="majorHAnsi"/>
          <w:sz w:val="28"/>
          <w:szCs w:val="28"/>
          <w:lang w:val="en-US"/>
        </w:rPr>
        <w:t>, 10) virus.</w:t>
      </w:r>
    </w:p>
    <w:p w:rsidR="003A098E" w:rsidRPr="005663B7" w:rsidRDefault="003A098E" w:rsidP="003A098E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ajorHAnsi" w:hAnsiTheme="majorHAnsi"/>
          <w:sz w:val="28"/>
          <w:szCs w:val="28"/>
          <w:lang w:val="en-US"/>
        </w:rPr>
      </w:pPr>
    </w:p>
    <w:p w:rsidR="003A098E" w:rsidRPr="005663B7" w:rsidRDefault="003A098E" w:rsidP="003A098E">
      <w:pPr>
        <w:pStyle w:val="Heading2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  <w:r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ANSWERS:</w:t>
      </w:r>
    </w:p>
    <w:p w:rsidR="003A098E" w:rsidRPr="005663B7" w:rsidRDefault="003A098E" w:rsidP="003A098E">
      <w:pPr>
        <w:pStyle w:val="Heading2"/>
        <w:rPr>
          <w:rFonts w:asciiTheme="majorHAnsi" w:hAnsiTheme="majorHAnsi"/>
          <w:spacing w:val="-15"/>
          <w:sz w:val="28"/>
          <w:szCs w:val="28"/>
          <w:u w:val="single"/>
          <w:lang w:val="en-US"/>
        </w:rPr>
      </w:pPr>
    </w:p>
    <w:tbl>
      <w:tblPr>
        <w:tblStyle w:val="a3"/>
        <w:tblW w:w="9213" w:type="dxa"/>
        <w:tblInd w:w="534" w:type="dxa"/>
        <w:tblLook w:val="04A0"/>
      </w:tblPr>
      <w:tblGrid>
        <w:gridCol w:w="1842"/>
        <w:gridCol w:w="2410"/>
        <w:gridCol w:w="2552"/>
        <w:gridCol w:w="2409"/>
      </w:tblGrid>
      <w:tr w:rsidR="003A098E" w:rsidRPr="005663B7" w:rsidTr="003A098E">
        <w:tc>
          <w:tcPr>
            <w:tcW w:w="1842" w:type="dxa"/>
          </w:tcPr>
          <w:p w:rsidR="003A098E" w:rsidRPr="005663B7" w:rsidRDefault="003A098E" w:rsidP="003A098E">
            <w:pPr>
              <w:pStyle w:val="Heading2"/>
              <w:spacing w:before="38"/>
              <w:ind w:left="33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singular</w:t>
            </w:r>
          </w:p>
        </w:tc>
        <w:tc>
          <w:tcPr>
            <w:tcW w:w="2410" w:type="dxa"/>
          </w:tcPr>
          <w:p w:rsidR="003A098E" w:rsidRPr="005663B7" w:rsidRDefault="003A098E" w:rsidP="003A098E">
            <w:pPr>
              <w:pStyle w:val="a9"/>
              <w:tabs>
                <w:tab w:val="left" w:pos="632"/>
                <w:tab w:val="left" w:pos="697"/>
                <w:tab w:val="center" w:pos="1114"/>
              </w:tabs>
              <w:spacing w:before="37"/>
              <w:ind w:left="-108"/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ab/>
            </w: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ab/>
            </w: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ab/>
              <w:t>plural</w:t>
            </w:r>
          </w:p>
        </w:tc>
        <w:tc>
          <w:tcPr>
            <w:tcW w:w="2552" w:type="dxa"/>
          </w:tcPr>
          <w:p w:rsidR="003A098E" w:rsidRPr="005663B7" w:rsidRDefault="003A098E" w:rsidP="003A098E">
            <w:pPr>
              <w:pStyle w:val="Heading2"/>
              <w:spacing w:before="38"/>
              <w:ind w:left="33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singular</w:t>
            </w:r>
          </w:p>
        </w:tc>
        <w:tc>
          <w:tcPr>
            <w:tcW w:w="2409" w:type="dxa"/>
          </w:tcPr>
          <w:p w:rsidR="003A098E" w:rsidRPr="005663B7" w:rsidRDefault="003A098E" w:rsidP="003A098E">
            <w:pPr>
              <w:pStyle w:val="a9"/>
              <w:tabs>
                <w:tab w:val="left" w:pos="632"/>
                <w:tab w:val="left" w:pos="697"/>
                <w:tab w:val="center" w:pos="1114"/>
              </w:tabs>
              <w:spacing w:before="37"/>
              <w:ind w:left="-108"/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ab/>
            </w: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ab/>
            </w:r>
            <w:r w:rsidRPr="005663B7">
              <w:rPr>
                <w:rFonts w:asciiTheme="majorHAnsi" w:hAnsiTheme="majorHAnsi"/>
                <w:b/>
                <w:spacing w:val="-15"/>
                <w:sz w:val="28"/>
                <w:szCs w:val="28"/>
                <w:lang w:val="en-US"/>
              </w:rPr>
              <w:tab/>
              <w:t>plural</w:t>
            </w:r>
          </w:p>
        </w:tc>
      </w:tr>
      <w:tr w:rsidR="003A098E" w:rsidRPr="005663B7" w:rsidTr="003A098E">
        <w:tc>
          <w:tcPr>
            <w:tcW w:w="1842" w:type="dxa"/>
          </w:tcPr>
          <w:p w:rsidR="003A098E" w:rsidRPr="005663B7" w:rsidRDefault="001A46EE" w:rsidP="003A098E">
            <w:pPr>
              <w:pStyle w:val="Heading2"/>
              <w:spacing w:before="38"/>
              <w:ind w:left="33"/>
              <w:jc w:val="center"/>
              <w:rPr>
                <w:rFonts w:asciiTheme="majorHAnsi" w:hAnsiTheme="majorHAnsi"/>
                <w:b w:val="0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 w:val="0"/>
                <w:sz w:val="28"/>
                <w:szCs w:val="28"/>
                <w:lang w:val="en-US"/>
              </w:rPr>
              <w:t>giraffe</w:t>
            </w:r>
          </w:p>
        </w:tc>
        <w:tc>
          <w:tcPr>
            <w:tcW w:w="2410" w:type="dxa"/>
            <w:shd w:val="clear" w:color="auto" w:fill="FFFFFF" w:themeFill="background1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-108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A098E" w:rsidRPr="005663B7" w:rsidRDefault="001A46E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deer</w:t>
            </w:r>
          </w:p>
        </w:tc>
        <w:tc>
          <w:tcPr>
            <w:tcW w:w="240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-108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</w:p>
        </w:tc>
      </w:tr>
      <w:tr w:rsidR="003A098E" w:rsidRPr="005663B7" w:rsidTr="003A098E">
        <w:tc>
          <w:tcPr>
            <w:tcW w:w="1842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2410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</w:tcPr>
          <w:p w:rsidR="003A098E" w:rsidRPr="005663B7" w:rsidRDefault="00882A7B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tooth</w:t>
            </w:r>
          </w:p>
        </w:tc>
        <w:tc>
          <w:tcPr>
            <w:tcW w:w="240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</w:p>
        </w:tc>
      </w:tr>
      <w:tr w:rsidR="003A098E" w:rsidRPr="005663B7" w:rsidTr="003A098E">
        <w:tc>
          <w:tcPr>
            <w:tcW w:w="1842" w:type="dxa"/>
          </w:tcPr>
          <w:p w:rsidR="003A098E" w:rsidRPr="005663B7" w:rsidRDefault="00882A7B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roof</w:t>
            </w:r>
          </w:p>
        </w:tc>
        <w:tc>
          <w:tcPr>
            <w:tcW w:w="2410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sheet</w:t>
            </w:r>
          </w:p>
        </w:tc>
        <w:tc>
          <w:tcPr>
            <w:tcW w:w="240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</w:p>
        </w:tc>
      </w:tr>
      <w:tr w:rsidR="003A098E" w:rsidRPr="005663B7" w:rsidTr="003A098E">
        <w:tc>
          <w:tcPr>
            <w:tcW w:w="1842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phenomenon</w:t>
            </w:r>
          </w:p>
        </w:tc>
        <w:tc>
          <w:tcPr>
            <w:tcW w:w="2410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</w:tcPr>
          <w:p w:rsidR="003A098E" w:rsidRPr="005663B7" w:rsidRDefault="00882A7B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40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</w:p>
        </w:tc>
      </w:tr>
      <w:tr w:rsidR="003A098E" w:rsidRPr="005663B7" w:rsidTr="003A098E">
        <w:tc>
          <w:tcPr>
            <w:tcW w:w="1842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news</w:t>
            </w:r>
          </w:p>
        </w:tc>
        <w:tc>
          <w:tcPr>
            <w:tcW w:w="2410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552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  <w:t>virus</w:t>
            </w:r>
          </w:p>
        </w:tc>
        <w:tc>
          <w:tcPr>
            <w:tcW w:w="2409" w:type="dxa"/>
          </w:tcPr>
          <w:p w:rsidR="003A098E" w:rsidRPr="005663B7" w:rsidRDefault="003A098E" w:rsidP="003A098E">
            <w:pPr>
              <w:pStyle w:val="a9"/>
              <w:tabs>
                <w:tab w:val="left" w:pos="697"/>
              </w:tabs>
              <w:spacing w:before="37"/>
              <w:ind w:left="0"/>
              <w:jc w:val="center"/>
              <w:rPr>
                <w:rFonts w:asciiTheme="majorHAnsi" w:hAnsiTheme="majorHAnsi"/>
                <w:spacing w:val="-15"/>
                <w:sz w:val="28"/>
                <w:szCs w:val="28"/>
                <w:lang w:val="en-US"/>
              </w:rPr>
            </w:pPr>
          </w:p>
        </w:tc>
      </w:tr>
    </w:tbl>
    <w:p w:rsidR="00423BF7" w:rsidRPr="005663B7" w:rsidRDefault="00423BF7">
      <w:pPr>
        <w:rPr>
          <w:rFonts w:asciiTheme="majorHAnsi" w:hAnsiTheme="majorHAnsi"/>
          <w:sz w:val="28"/>
          <w:szCs w:val="28"/>
          <w:lang w:val="en-US"/>
        </w:rPr>
      </w:pPr>
      <w:r w:rsidRPr="005663B7">
        <w:rPr>
          <w:rFonts w:asciiTheme="majorHAnsi" w:hAnsiTheme="majorHAnsi"/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833AB6" w:rsidRPr="005663B7" w:rsidTr="000D18D0">
        <w:tc>
          <w:tcPr>
            <w:tcW w:w="9571" w:type="dxa"/>
            <w:shd w:val="clear" w:color="auto" w:fill="7F7F7F" w:themeFill="text1" w:themeFillTint="80"/>
          </w:tcPr>
          <w:p w:rsidR="00833AB6" w:rsidRPr="005663B7" w:rsidRDefault="00833AB6" w:rsidP="006B5654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lastRenderedPageBreak/>
              <w:t xml:space="preserve">Block </w:t>
            </w:r>
            <w:r w:rsidR="006B5654"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C</w:t>
            </w:r>
          </w:p>
        </w:tc>
      </w:tr>
    </w:tbl>
    <w:p w:rsidR="006B5654" w:rsidRPr="005663B7" w:rsidRDefault="006B5654" w:rsidP="00833AB6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ab/>
      </w:r>
    </w:p>
    <w:p w:rsidR="00057E92" w:rsidRPr="005663B7" w:rsidRDefault="006B5654" w:rsidP="00057E92">
      <w:pPr>
        <w:rPr>
          <w:rFonts w:asciiTheme="majorHAnsi" w:eastAsia="Times New Roman" w:hAnsiTheme="majorHAnsi" w:cs="Arial"/>
          <w:b/>
          <w:bCs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tab/>
      </w:r>
      <w:r w:rsidR="00057E92" w:rsidRPr="005663B7">
        <w:rPr>
          <w:rFonts w:asciiTheme="majorHAnsi" w:hAnsiTheme="majorHAnsi"/>
          <w:b/>
          <w:sz w:val="28"/>
          <w:szCs w:val="28"/>
          <w:lang w:val="en-US"/>
        </w:rPr>
        <w:t xml:space="preserve">Task </w:t>
      </w:r>
      <w:r w:rsidR="00057E92" w:rsidRPr="005663B7">
        <w:rPr>
          <w:rFonts w:asciiTheme="majorHAnsi" w:hAnsiTheme="majorHAnsi"/>
          <w:b/>
          <w:sz w:val="28"/>
          <w:szCs w:val="28"/>
          <w:lang w:val="uk-UA"/>
        </w:rPr>
        <w:t xml:space="preserve">8. </w:t>
      </w:r>
      <w:r w:rsidR="00057E92" w:rsidRPr="005663B7">
        <w:rPr>
          <w:rFonts w:asciiTheme="majorHAnsi" w:eastAsia="Times New Roman" w:hAnsiTheme="majorHAnsi" w:cs="Arial"/>
          <w:b/>
          <w:bCs/>
          <w:sz w:val="28"/>
          <w:szCs w:val="28"/>
          <w:lang w:val="en-US"/>
        </w:rPr>
        <w:t>Match the English words given below with their Ukrainian equivalents:</w:t>
      </w: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67"/>
        <w:gridCol w:w="4962"/>
      </w:tblGrid>
      <w:tr w:rsidR="00057E92" w:rsidRPr="005663B7" w:rsidTr="00C37C0D">
        <w:tc>
          <w:tcPr>
            <w:tcW w:w="675" w:type="dxa"/>
          </w:tcPr>
          <w:p w:rsidR="00057E92" w:rsidRPr="005663B7" w:rsidRDefault="00057E92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3402" w:type="dxa"/>
          </w:tcPr>
          <w:p w:rsidR="00057E92" w:rsidRPr="005663B7" w:rsidRDefault="00A50CF9" w:rsidP="00B35108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val="en-US" w:eastAsia="ru-RU"/>
              </w:rPr>
              <w:t>the first step of the expansion</w:t>
            </w:r>
          </w:p>
        </w:tc>
        <w:tc>
          <w:tcPr>
            <w:tcW w:w="567" w:type="dxa"/>
          </w:tcPr>
          <w:p w:rsidR="00057E92" w:rsidRPr="005663B7" w:rsidRDefault="00057E92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A.</w:t>
            </w:r>
          </w:p>
        </w:tc>
        <w:tc>
          <w:tcPr>
            <w:tcW w:w="4962" w:type="dxa"/>
          </w:tcPr>
          <w:p w:rsidR="00057E92" w:rsidRPr="005663B7" w:rsidRDefault="00BF7B79" w:rsidP="00D54C83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високо цінувати шанобливе ставлення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3402" w:type="dxa"/>
          </w:tcPr>
          <w:p w:rsidR="009B4AE0" w:rsidRPr="005663B7" w:rsidRDefault="00BF7B79" w:rsidP="00393AC1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663B7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examinations on each studied subject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B.</w:t>
            </w:r>
          </w:p>
        </w:tc>
        <w:tc>
          <w:tcPr>
            <w:tcW w:w="4962" w:type="dxa"/>
          </w:tcPr>
          <w:p w:rsidR="009B4AE0" w:rsidRPr="005663B7" w:rsidRDefault="00A50CF9" w:rsidP="00D54C83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</w:rPr>
              <w:t>універсальне право людини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3402" w:type="dxa"/>
          </w:tcPr>
          <w:p w:rsidR="009B4AE0" w:rsidRPr="005663B7" w:rsidRDefault="0062436D" w:rsidP="00D54C83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Tahoma"/>
                <w:sz w:val="28"/>
                <w:szCs w:val="28"/>
                <w:shd w:val="clear" w:color="auto" w:fill="FFFFFF"/>
                <w:lang w:val="en-US"/>
              </w:rPr>
              <w:t>to be enshrined in many legal acts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C.</w:t>
            </w:r>
          </w:p>
        </w:tc>
        <w:tc>
          <w:tcPr>
            <w:tcW w:w="4962" w:type="dxa"/>
          </w:tcPr>
          <w:p w:rsidR="009B4AE0" w:rsidRPr="005663B7" w:rsidRDefault="00105F26" w:rsidP="00105F26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має підтримувати культуру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3402" w:type="dxa"/>
          </w:tcPr>
          <w:p w:rsidR="009B4AE0" w:rsidRPr="005663B7" w:rsidRDefault="00B67440" w:rsidP="00B67440">
            <w:pPr>
              <w:p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pBdr>
              <w:jc w:val="both"/>
              <w:rPr>
                <w:rFonts w:asciiTheme="majorHAnsi" w:eastAsia="Times New Roman" w:hAnsiTheme="majorHAnsi" w:cs="Arial"/>
                <w:sz w:val="28"/>
                <w:szCs w:val="28"/>
                <w:lang w:val="uk-UA" w:eastAsia="ru-RU"/>
              </w:rPr>
            </w:pPr>
            <w:r w:rsidRPr="005663B7">
              <w:rPr>
                <w:rFonts w:asciiTheme="majorHAnsi" w:eastAsia="Times New Roman" w:hAnsiTheme="majorHAnsi" w:cs="Arial"/>
                <w:sz w:val="28"/>
                <w:szCs w:val="28"/>
                <w:lang w:val="en-US" w:eastAsia="ru-RU"/>
              </w:rPr>
              <w:t>can take between 2 and 7 years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D.</w:t>
            </w:r>
          </w:p>
        </w:tc>
        <w:tc>
          <w:tcPr>
            <w:tcW w:w="4962" w:type="dxa"/>
          </w:tcPr>
          <w:p w:rsidR="009B4AE0" w:rsidRPr="005663B7" w:rsidRDefault="00BF7B79" w:rsidP="00D54C83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екзамени з кожного предмету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402" w:type="dxa"/>
          </w:tcPr>
          <w:p w:rsidR="009B4AE0" w:rsidRPr="005663B7" w:rsidRDefault="00A50CF9" w:rsidP="00B35108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lang w:val="en-US"/>
              </w:rPr>
              <w:t>the undisguised transfer of additional troops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.</w:t>
            </w:r>
          </w:p>
        </w:tc>
        <w:tc>
          <w:tcPr>
            <w:tcW w:w="4962" w:type="dxa"/>
          </w:tcPr>
          <w:p w:rsidR="009B4AE0" w:rsidRPr="005663B7" w:rsidRDefault="00105F26" w:rsidP="00B21095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відкритий військовий напад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3402" w:type="dxa"/>
          </w:tcPr>
          <w:p w:rsidR="009B4AE0" w:rsidRPr="005663B7" w:rsidRDefault="00BF7B79" w:rsidP="00C37C0D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highly value respectful attitude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F.</w:t>
            </w:r>
          </w:p>
        </w:tc>
        <w:tc>
          <w:tcPr>
            <w:tcW w:w="4962" w:type="dxa"/>
          </w:tcPr>
          <w:p w:rsidR="009B4AE0" w:rsidRPr="005663B7" w:rsidRDefault="00A50CF9" w:rsidP="004169CC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ерш</w:t>
            </w: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val="uk-UA" w:eastAsia="ru-RU"/>
              </w:rPr>
              <w:t>і</w:t>
            </w: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крок</w:t>
            </w: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val="uk-UA" w:eastAsia="ru-RU"/>
              </w:rPr>
              <w:t>и</w:t>
            </w:r>
            <w:r w:rsidRPr="005663B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до поширення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3402" w:type="dxa"/>
          </w:tcPr>
          <w:p w:rsidR="009B4AE0" w:rsidRPr="005663B7" w:rsidRDefault="00105F26" w:rsidP="00105F26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eastAsia="Times New Roman" w:hAnsiTheme="majorHAnsi" w:cs="Times New Roman"/>
                <w:spacing w:val="-1"/>
                <w:sz w:val="28"/>
                <w:szCs w:val="28"/>
                <w:lang w:val="en-US" w:eastAsia="ru-RU"/>
              </w:rPr>
              <w:t>to have to maintain the culture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G.</w:t>
            </w:r>
          </w:p>
        </w:tc>
        <w:tc>
          <w:tcPr>
            <w:tcW w:w="4962" w:type="dxa"/>
          </w:tcPr>
          <w:p w:rsidR="009B4AE0" w:rsidRPr="005663B7" w:rsidRDefault="00BF7B79" w:rsidP="00895123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з усього можна виділити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3402" w:type="dxa"/>
          </w:tcPr>
          <w:p w:rsidR="009B4AE0" w:rsidRPr="005663B7" w:rsidRDefault="00A50CF9" w:rsidP="00B21095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a universal human right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H.</w:t>
            </w:r>
          </w:p>
        </w:tc>
        <w:tc>
          <w:tcPr>
            <w:tcW w:w="4962" w:type="dxa"/>
          </w:tcPr>
          <w:p w:rsidR="005663B7" w:rsidRPr="005663B7" w:rsidRDefault="00B67440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  <w:lang w:val="uk-UA"/>
                <w:rPrChange w:id="0" w:author="user" w:date="2022-10-31T04:20:00Z">
                  <w:rPr>
                    <w:rFonts w:asciiTheme="majorHAnsi" w:hAnsiTheme="majorHAnsi" w:cs="Arial"/>
                    <w:sz w:val="28"/>
                    <w:szCs w:val="28"/>
                    <w:shd w:val="clear" w:color="auto" w:fill="FFFFFF"/>
                    <w:lang w:val="uk-UA"/>
                  </w:rPr>
                </w:rPrChange>
              </w:rPr>
              <w:pPrChange w:id="1" w:author="user" w:date="2022-10-31T04:20:00Z">
                <w:pPr>
                  <w:spacing w:after="200" w:line="276" w:lineRule="auto"/>
                  <w:jc w:val="both"/>
                </w:pPr>
              </w:pPrChange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може зайняти від двох до семи років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3402" w:type="dxa"/>
          </w:tcPr>
          <w:p w:rsidR="009B4AE0" w:rsidRPr="005663B7" w:rsidRDefault="00105F26" w:rsidP="00895123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lang w:val="en-US"/>
              </w:rPr>
              <w:t>an open military attack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962" w:type="dxa"/>
          </w:tcPr>
          <w:p w:rsidR="009B4AE0" w:rsidRPr="005663B7" w:rsidRDefault="00A50CF9" w:rsidP="00C37C0D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</w:rPr>
              <w:t>неприховане перекидання додаткових військ</w:t>
            </w:r>
          </w:p>
        </w:tc>
      </w:tr>
      <w:tr w:rsidR="009B4AE0" w:rsidRPr="005663B7" w:rsidTr="00C37C0D">
        <w:tc>
          <w:tcPr>
            <w:tcW w:w="675" w:type="dxa"/>
          </w:tcPr>
          <w:p w:rsidR="009B4AE0" w:rsidRPr="005663B7" w:rsidRDefault="009B4AE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0.</w:t>
            </w:r>
          </w:p>
        </w:tc>
        <w:tc>
          <w:tcPr>
            <w:tcW w:w="3402" w:type="dxa"/>
          </w:tcPr>
          <w:p w:rsidR="009B4AE0" w:rsidRPr="005663B7" w:rsidRDefault="00BF7B79" w:rsidP="00D54C83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en-US"/>
              </w:rPr>
              <w:t>the most common ones can be singled out</w:t>
            </w:r>
          </w:p>
        </w:tc>
        <w:tc>
          <w:tcPr>
            <w:tcW w:w="567" w:type="dxa"/>
          </w:tcPr>
          <w:p w:rsidR="009B4AE0" w:rsidRPr="005663B7" w:rsidRDefault="009B4AE0" w:rsidP="00D54C83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J.</w:t>
            </w:r>
          </w:p>
        </w:tc>
        <w:tc>
          <w:tcPr>
            <w:tcW w:w="4962" w:type="dxa"/>
          </w:tcPr>
          <w:p w:rsidR="009B4AE0" w:rsidRPr="005663B7" w:rsidRDefault="0062436D" w:rsidP="00D54C83">
            <w:pPr>
              <w:spacing w:line="276" w:lineRule="auto"/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</w:pPr>
            <w:r w:rsidRPr="005663B7">
              <w:rPr>
                <w:rFonts w:asciiTheme="majorHAnsi" w:hAnsiTheme="majorHAnsi" w:cs="Arial"/>
                <w:sz w:val="28"/>
                <w:szCs w:val="28"/>
                <w:shd w:val="clear" w:color="auto" w:fill="FFFFFF"/>
                <w:lang w:val="uk-UA"/>
              </w:rPr>
              <w:t>бути закріпленим у багатьох законодавчих актах</w:t>
            </w:r>
          </w:p>
        </w:tc>
      </w:tr>
    </w:tbl>
    <w:p w:rsidR="00057E92" w:rsidRPr="005663B7" w:rsidRDefault="00057E92" w:rsidP="00833AB6">
      <w:pPr>
        <w:spacing w:after="0"/>
        <w:rPr>
          <w:rFonts w:asciiTheme="majorHAnsi" w:hAnsiTheme="majorHAnsi"/>
          <w:b/>
          <w:sz w:val="28"/>
          <w:szCs w:val="28"/>
          <w:lang w:val="uk-UA"/>
        </w:rPr>
      </w:pPr>
    </w:p>
    <w:p w:rsidR="00690420" w:rsidRPr="005663B7" w:rsidRDefault="00057E92" w:rsidP="00690420">
      <w:pPr>
        <w:pStyle w:val="a9"/>
        <w:tabs>
          <w:tab w:val="left" w:pos="697"/>
        </w:tabs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uk-UA"/>
        </w:rPr>
      </w:pPr>
      <w:r w:rsidRPr="005663B7">
        <w:rPr>
          <w:rFonts w:asciiTheme="majorHAnsi" w:hAnsiTheme="majorHAnsi"/>
          <w:b/>
          <w:sz w:val="28"/>
          <w:szCs w:val="28"/>
          <w:lang w:val="uk-UA"/>
        </w:rPr>
        <w:tab/>
      </w:r>
      <w:r w:rsidR="00690420"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ANSWER: (</w:t>
      </w:r>
      <w:r w:rsidR="00690420" w:rsidRPr="005663B7">
        <w:rPr>
          <w:rFonts w:asciiTheme="majorHAnsi" w:hAnsiTheme="majorHAnsi"/>
          <w:b/>
          <w:spacing w:val="-15"/>
          <w:sz w:val="28"/>
          <w:szCs w:val="28"/>
          <w:u w:val="single"/>
          <w:lang w:val="en-US"/>
        </w:rPr>
        <w:t>only  letters</w:t>
      </w:r>
      <w:r w:rsidR="00690420" w:rsidRPr="005663B7">
        <w:rPr>
          <w:rFonts w:asciiTheme="majorHAnsi" w:hAnsiTheme="majorHAnsi"/>
          <w:spacing w:val="-15"/>
          <w:sz w:val="28"/>
          <w:szCs w:val="28"/>
          <w:u w:val="single"/>
          <w:lang w:val="en-US"/>
        </w:rPr>
        <w:t>!!!):</w:t>
      </w:r>
    </w:p>
    <w:p w:rsidR="00690420" w:rsidRPr="005663B7" w:rsidRDefault="00690420" w:rsidP="00690420">
      <w:pPr>
        <w:pStyle w:val="a9"/>
        <w:tabs>
          <w:tab w:val="left" w:pos="697"/>
        </w:tabs>
        <w:ind w:left="696" w:firstLine="13"/>
        <w:rPr>
          <w:rFonts w:asciiTheme="majorHAnsi" w:hAnsiTheme="majorHAnsi"/>
          <w:spacing w:val="-15"/>
          <w:sz w:val="28"/>
          <w:szCs w:val="28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380"/>
        <w:gridCol w:w="604"/>
        <w:gridCol w:w="1310"/>
        <w:gridCol w:w="533"/>
        <w:gridCol w:w="1381"/>
        <w:gridCol w:w="603"/>
        <w:gridCol w:w="1134"/>
        <w:gridCol w:w="567"/>
        <w:gridCol w:w="1276"/>
      </w:tblGrid>
      <w:tr w:rsidR="00690420" w:rsidRPr="005663B7" w:rsidTr="005C774F">
        <w:tc>
          <w:tcPr>
            <w:tcW w:w="534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80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10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33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381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  <w:tr w:rsidR="00690420" w:rsidRPr="005663B7" w:rsidTr="005C774F">
        <w:tc>
          <w:tcPr>
            <w:tcW w:w="534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80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10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381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690420" w:rsidRPr="005663B7" w:rsidRDefault="00690420" w:rsidP="000D18D0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90420" w:rsidRPr="005663B7" w:rsidRDefault="00690420" w:rsidP="000D18D0">
            <w:pPr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690420" w:rsidRPr="005663B7" w:rsidRDefault="00690420" w:rsidP="00833AB6">
      <w:pPr>
        <w:spacing w:after="0"/>
        <w:rPr>
          <w:rFonts w:asciiTheme="majorHAnsi" w:hAnsiTheme="majorHAnsi"/>
          <w:b/>
          <w:sz w:val="28"/>
          <w:szCs w:val="28"/>
          <w:lang w:val="uk-UA"/>
        </w:rPr>
      </w:pPr>
    </w:p>
    <w:p w:rsidR="004E2B6F" w:rsidRPr="005663B7" w:rsidRDefault="004E2B6F" w:rsidP="00833AB6">
      <w:pPr>
        <w:spacing w:after="0"/>
        <w:rPr>
          <w:rFonts w:asciiTheme="majorHAnsi" w:hAnsiTheme="majorHAnsi"/>
          <w:b/>
          <w:sz w:val="28"/>
          <w:szCs w:val="28"/>
          <w:lang w:val="uk-UA"/>
        </w:rPr>
      </w:pPr>
      <w:r w:rsidRPr="005663B7">
        <w:rPr>
          <w:rFonts w:asciiTheme="majorHAnsi" w:hAnsiTheme="majorHAnsi"/>
          <w:b/>
          <w:sz w:val="28"/>
          <w:szCs w:val="28"/>
          <w:lang w:val="uk-UA"/>
        </w:rPr>
        <w:tab/>
      </w:r>
    </w:p>
    <w:p w:rsidR="00C06F11" w:rsidRPr="005663B7" w:rsidRDefault="004E2B6F">
      <w:pPr>
        <w:rPr>
          <w:rFonts w:asciiTheme="majorHAnsi" w:hAnsiTheme="majorHAnsi"/>
          <w:b/>
          <w:sz w:val="28"/>
          <w:szCs w:val="28"/>
          <w:lang w:val="uk-UA"/>
        </w:rPr>
      </w:pPr>
      <w:r w:rsidRPr="005663B7">
        <w:rPr>
          <w:rFonts w:asciiTheme="majorHAnsi" w:hAnsiTheme="majorHAnsi"/>
          <w:b/>
          <w:sz w:val="28"/>
          <w:szCs w:val="28"/>
          <w:lang w:val="uk-UA"/>
        </w:rPr>
        <w:tab/>
      </w:r>
      <w:r w:rsidR="00C06F11" w:rsidRPr="005663B7">
        <w:rPr>
          <w:rFonts w:asciiTheme="majorHAnsi" w:hAnsiTheme="majorHAnsi"/>
          <w:b/>
          <w:sz w:val="28"/>
          <w:szCs w:val="28"/>
          <w:lang w:val="uk-UA"/>
        </w:rPr>
        <w:br w:type="page"/>
      </w:r>
    </w:p>
    <w:p w:rsidR="00833AB6" w:rsidRPr="005663B7" w:rsidRDefault="00833AB6" w:rsidP="00833AB6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en-US"/>
        </w:rPr>
        <w:lastRenderedPageBreak/>
        <w:t>Task 9. Translate into English:</w:t>
      </w:r>
    </w:p>
    <w:p w:rsidR="00833AB6" w:rsidRPr="005663B7" w:rsidRDefault="00833AB6" w:rsidP="00833AB6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33AB6" w:rsidRPr="005663B7" w:rsidTr="005B2DEF">
        <w:tc>
          <w:tcPr>
            <w:tcW w:w="4785" w:type="dxa"/>
          </w:tcPr>
          <w:p w:rsidR="00833AB6" w:rsidRPr="005663B7" w:rsidRDefault="00833AB6" w:rsidP="000D18D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Ukrainian</w:t>
            </w:r>
          </w:p>
        </w:tc>
        <w:tc>
          <w:tcPr>
            <w:tcW w:w="4786" w:type="dxa"/>
          </w:tcPr>
          <w:p w:rsidR="00833AB6" w:rsidRPr="005663B7" w:rsidRDefault="00833AB6" w:rsidP="000D18D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nglish</w:t>
            </w: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дискримінація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ajorHAnsi" w:eastAsia="Times New Roman" w:hAnsiTheme="majorHAnsi" w:cs="Courier New"/>
                <w:sz w:val="28"/>
                <w:szCs w:val="28"/>
                <w:lang w:val="uk-UA" w:eastAsia="ru-RU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падок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тілювати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обмежені можливості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рідна мова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pStyle w:val="HTML"/>
              <w:shd w:val="clear" w:color="auto" w:fill="F8F9FA"/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покоління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pStyle w:val="HTML"/>
              <w:shd w:val="clear" w:color="auto" w:fill="F8F9FA"/>
              <w:spacing w:line="276" w:lineRule="auto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людяність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pStyle w:val="HTML"/>
              <w:shd w:val="clear" w:color="auto" w:fill="F8F9FA"/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накопичення військ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економічна перевага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B2DEF">
        <w:tc>
          <w:tcPr>
            <w:tcW w:w="4785" w:type="dxa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ікові групи</w:t>
            </w:r>
          </w:p>
        </w:tc>
        <w:tc>
          <w:tcPr>
            <w:tcW w:w="4786" w:type="dxa"/>
            <w:vAlign w:val="center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  <w:lang w:val="uk-UA"/>
              </w:rPr>
            </w:pPr>
          </w:p>
        </w:tc>
      </w:tr>
    </w:tbl>
    <w:p w:rsidR="00DF6CB0" w:rsidRPr="005663B7" w:rsidRDefault="00DF6CB0" w:rsidP="00A6499D">
      <w:pPr>
        <w:spacing w:after="0"/>
        <w:rPr>
          <w:rFonts w:asciiTheme="majorHAnsi" w:hAnsiTheme="majorHAnsi"/>
          <w:b/>
          <w:sz w:val="28"/>
          <w:szCs w:val="28"/>
          <w:u w:val="single"/>
          <w:lang w:val="uk-UA"/>
        </w:rPr>
      </w:pPr>
    </w:p>
    <w:p w:rsidR="00C06F11" w:rsidRPr="005663B7" w:rsidRDefault="00C06F11" w:rsidP="00A6499D">
      <w:pPr>
        <w:spacing w:after="0"/>
        <w:rPr>
          <w:rFonts w:asciiTheme="majorHAnsi" w:hAnsiTheme="majorHAnsi"/>
          <w:b/>
          <w:sz w:val="28"/>
          <w:szCs w:val="28"/>
          <w:u w:val="single"/>
          <w:lang w:val="uk-UA"/>
        </w:rPr>
      </w:pPr>
    </w:p>
    <w:p w:rsidR="00833AB6" w:rsidRPr="005663B7" w:rsidRDefault="004E2B6F" w:rsidP="0052069E">
      <w:pPr>
        <w:rPr>
          <w:rFonts w:asciiTheme="majorHAnsi" w:hAnsiTheme="majorHAnsi"/>
          <w:b/>
          <w:sz w:val="28"/>
          <w:szCs w:val="28"/>
          <w:lang w:val="en-US"/>
        </w:rPr>
      </w:pPr>
      <w:r w:rsidRPr="005663B7">
        <w:rPr>
          <w:rFonts w:asciiTheme="majorHAnsi" w:hAnsiTheme="majorHAnsi"/>
          <w:b/>
          <w:sz w:val="28"/>
          <w:szCs w:val="28"/>
          <w:lang w:val="uk-UA"/>
        </w:rPr>
        <w:tab/>
      </w:r>
      <w:r w:rsidR="00833AB6" w:rsidRPr="005663B7">
        <w:rPr>
          <w:rFonts w:asciiTheme="majorHAnsi" w:hAnsiTheme="majorHAnsi"/>
          <w:b/>
          <w:sz w:val="28"/>
          <w:szCs w:val="28"/>
          <w:lang w:val="en-US"/>
        </w:rPr>
        <w:t>Task 10. Translate into Ukrainian:</w:t>
      </w:r>
    </w:p>
    <w:p w:rsidR="006B5654" w:rsidRPr="005663B7" w:rsidRDefault="006B5654" w:rsidP="00833AB6">
      <w:pPr>
        <w:spacing w:after="0"/>
        <w:rPr>
          <w:rFonts w:asciiTheme="majorHAnsi" w:hAnsiTheme="majorHAnsi"/>
          <w:b/>
          <w:sz w:val="28"/>
          <w:szCs w:val="28"/>
          <w:highlight w:val="yellow"/>
          <w:lang w:val="en-US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33AB6" w:rsidRPr="005663B7" w:rsidTr="005663B7">
        <w:tc>
          <w:tcPr>
            <w:tcW w:w="4785" w:type="dxa"/>
            <w:shd w:val="clear" w:color="auto" w:fill="FFFFFF" w:themeFill="background1"/>
          </w:tcPr>
          <w:p w:rsidR="00833AB6" w:rsidRPr="005663B7" w:rsidRDefault="00833AB6" w:rsidP="000D18D0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4786" w:type="dxa"/>
            <w:shd w:val="clear" w:color="auto" w:fill="FFFFFF" w:themeFill="background1"/>
          </w:tcPr>
          <w:p w:rsidR="00833AB6" w:rsidRPr="005663B7" w:rsidRDefault="00833AB6" w:rsidP="000D18D0">
            <w:pPr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Ukrainian</w:t>
            </w: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pStyle w:val="HTML"/>
              <w:shd w:val="clear" w:color="auto" w:fill="F8F9FA"/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Style w:val="y2iqfc"/>
                <w:rFonts w:asciiTheme="majorHAnsi" w:hAnsiTheme="majorHAnsi"/>
                <w:b/>
                <w:sz w:val="28"/>
                <w:szCs w:val="28"/>
                <w:lang w:val="en-US"/>
              </w:rPr>
              <w:t>poignant and palpable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pStyle w:val="HTML"/>
              <w:shd w:val="clear" w:color="auto" w:fill="F8F9FA"/>
              <w:spacing w:line="276" w:lineRule="auto"/>
              <w:rPr>
                <w:rStyle w:val="y2iqfc"/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Style w:val="y2iqfc"/>
                <w:rFonts w:asciiTheme="majorHAnsi" w:hAnsiTheme="majorHAnsi"/>
                <w:b/>
                <w:sz w:val="28"/>
                <w:szCs w:val="28"/>
              </w:rPr>
              <w:t>schedule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uk-UA" w:eastAsia="ru-RU"/>
              </w:rPr>
              <w:t xml:space="preserve">а </w:t>
            </w:r>
            <w:r w:rsidRPr="005663B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ru-RU"/>
              </w:rPr>
              <w:t>national language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ru-RU"/>
              </w:rPr>
              <w:t>a political leadership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jc w:val="both"/>
              <w:textAlignment w:val="baseline"/>
              <w:rPr>
                <w:rFonts w:asciiTheme="majorHAnsi" w:eastAsia="Times New Roman" w:hAnsiTheme="majorHAnsi" w:cs="Arial"/>
                <w:b/>
                <w:sz w:val="28"/>
                <w:szCs w:val="28"/>
                <w:lang w:val="en-US" w:eastAsia="ru-RU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an intolerance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missile and bomb strikes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prominent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5663B7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105F26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lang w:val="en-US"/>
              </w:rPr>
              <w:t>a participation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105F2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105F26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663B7">
              <w:rPr>
                <w:rFonts w:asciiTheme="majorHAnsi" w:hAnsiTheme="majorHAnsi" w:cs="Arial"/>
                <w:b/>
                <w:sz w:val="28"/>
                <w:szCs w:val="28"/>
                <w:shd w:val="clear" w:color="auto" w:fill="FFFFFF"/>
                <w:lang w:val="en-US"/>
              </w:rPr>
              <w:t>modesty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105F2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uk-UA"/>
              </w:rPr>
            </w:pPr>
          </w:p>
        </w:tc>
      </w:tr>
      <w:tr w:rsidR="005663B7" w:rsidRPr="005663B7" w:rsidTr="005663B7">
        <w:tc>
          <w:tcPr>
            <w:tcW w:w="4785" w:type="dxa"/>
            <w:shd w:val="clear" w:color="auto" w:fill="FFFFFF" w:themeFill="background1"/>
          </w:tcPr>
          <w:p w:rsidR="005663B7" w:rsidRPr="005663B7" w:rsidRDefault="005663B7" w:rsidP="00105F26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5663B7">
              <w:rPr>
                <w:rFonts w:asciiTheme="majorHAnsi" w:eastAsia="Times New Roman" w:hAnsiTheme="majorHAnsi" w:cs="Arial"/>
                <w:b/>
                <w:sz w:val="28"/>
                <w:szCs w:val="28"/>
                <w:lang w:val="uk-UA" w:eastAsia="ru-RU"/>
              </w:rPr>
              <w:t>завойовувати</w:t>
            </w:r>
          </w:p>
        </w:tc>
        <w:tc>
          <w:tcPr>
            <w:tcW w:w="4786" w:type="dxa"/>
            <w:shd w:val="clear" w:color="auto" w:fill="FFFFFF" w:themeFill="background1"/>
          </w:tcPr>
          <w:p w:rsidR="005663B7" w:rsidRPr="005663B7" w:rsidRDefault="005663B7" w:rsidP="00105F2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</w:tc>
      </w:tr>
    </w:tbl>
    <w:p w:rsidR="00881F5B" w:rsidRPr="005663B7" w:rsidRDefault="00881F5B" w:rsidP="006E3898">
      <w:pPr>
        <w:spacing w:after="0"/>
        <w:rPr>
          <w:rFonts w:asciiTheme="majorHAnsi" w:hAnsiTheme="majorHAnsi"/>
          <w:b/>
          <w:sz w:val="28"/>
          <w:szCs w:val="28"/>
          <w:u w:val="single"/>
          <w:lang w:val="uk-UA"/>
        </w:rPr>
      </w:pPr>
    </w:p>
    <w:sectPr w:rsidR="00881F5B" w:rsidRPr="005663B7" w:rsidSect="00DE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23" w:rsidRDefault="00F74323" w:rsidP="000D18D0">
      <w:pPr>
        <w:spacing w:after="0" w:line="240" w:lineRule="auto"/>
      </w:pPr>
      <w:r>
        <w:separator/>
      </w:r>
    </w:p>
  </w:endnote>
  <w:endnote w:type="continuationSeparator" w:id="1">
    <w:p w:rsidR="00F74323" w:rsidRDefault="00F74323" w:rsidP="000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23" w:rsidRDefault="00F74323" w:rsidP="000D18D0">
      <w:pPr>
        <w:spacing w:after="0" w:line="240" w:lineRule="auto"/>
      </w:pPr>
      <w:r>
        <w:separator/>
      </w:r>
    </w:p>
  </w:footnote>
  <w:footnote w:type="continuationSeparator" w:id="1">
    <w:p w:rsidR="00F74323" w:rsidRDefault="00F74323" w:rsidP="000D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C68"/>
    <w:multiLevelType w:val="multilevel"/>
    <w:tmpl w:val="4BF2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33616"/>
    <w:multiLevelType w:val="multilevel"/>
    <w:tmpl w:val="3CC2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81D90"/>
    <w:multiLevelType w:val="hybridMultilevel"/>
    <w:tmpl w:val="A6B4CB22"/>
    <w:lvl w:ilvl="0" w:tplc="8766BE2E">
      <w:numFmt w:val="bullet"/>
      <w:lvlText w:val=""/>
      <w:lvlJc w:val="left"/>
      <w:pPr>
        <w:ind w:left="406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ADCFF06">
      <w:numFmt w:val="bullet"/>
      <w:lvlText w:val=""/>
      <w:lvlJc w:val="left"/>
      <w:pPr>
        <w:ind w:left="1115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0AC4D3C">
      <w:numFmt w:val="bullet"/>
      <w:lvlText w:val="•"/>
      <w:lvlJc w:val="left"/>
      <w:pPr>
        <w:ind w:left="1456" w:hanging="207"/>
      </w:pPr>
      <w:rPr>
        <w:rFonts w:hint="default"/>
        <w:lang w:val="ru-RU" w:eastAsia="en-US" w:bidi="ar-SA"/>
      </w:rPr>
    </w:lvl>
    <w:lvl w:ilvl="3" w:tplc="8D9C0F24">
      <w:numFmt w:val="bullet"/>
      <w:lvlText w:val="•"/>
      <w:lvlJc w:val="left"/>
      <w:pPr>
        <w:ind w:left="1792" w:hanging="207"/>
      </w:pPr>
      <w:rPr>
        <w:rFonts w:hint="default"/>
        <w:lang w:val="ru-RU" w:eastAsia="en-US" w:bidi="ar-SA"/>
      </w:rPr>
    </w:lvl>
    <w:lvl w:ilvl="4" w:tplc="45228BD6">
      <w:numFmt w:val="bullet"/>
      <w:lvlText w:val="•"/>
      <w:lvlJc w:val="left"/>
      <w:pPr>
        <w:ind w:left="2129" w:hanging="207"/>
      </w:pPr>
      <w:rPr>
        <w:rFonts w:hint="default"/>
        <w:lang w:val="ru-RU" w:eastAsia="en-US" w:bidi="ar-SA"/>
      </w:rPr>
    </w:lvl>
    <w:lvl w:ilvl="5" w:tplc="2D847790">
      <w:numFmt w:val="bullet"/>
      <w:lvlText w:val="•"/>
      <w:lvlJc w:val="left"/>
      <w:pPr>
        <w:ind w:left="2465" w:hanging="207"/>
      </w:pPr>
      <w:rPr>
        <w:rFonts w:hint="default"/>
        <w:lang w:val="ru-RU" w:eastAsia="en-US" w:bidi="ar-SA"/>
      </w:rPr>
    </w:lvl>
    <w:lvl w:ilvl="6" w:tplc="504AC1A0">
      <w:numFmt w:val="bullet"/>
      <w:lvlText w:val="•"/>
      <w:lvlJc w:val="left"/>
      <w:pPr>
        <w:ind w:left="2801" w:hanging="207"/>
      </w:pPr>
      <w:rPr>
        <w:rFonts w:hint="default"/>
        <w:lang w:val="ru-RU" w:eastAsia="en-US" w:bidi="ar-SA"/>
      </w:rPr>
    </w:lvl>
    <w:lvl w:ilvl="7" w:tplc="AFC817FE">
      <w:numFmt w:val="bullet"/>
      <w:lvlText w:val="•"/>
      <w:lvlJc w:val="left"/>
      <w:pPr>
        <w:ind w:left="3138" w:hanging="207"/>
      </w:pPr>
      <w:rPr>
        <w:rFonts w:hint="default"/>
        <w:lang w:val="ru-RU" w:eastAsia="en-US" w:bidi="ar-SA"/>
      </w:rPr>
    </w:lvl>
    <w:lvl w:ilvl="8" w:tplc="E3E2F142">
      <w:numFmt w:val="bullet"/>
      <w:lvlText w:val="•"/>
      <w:lvlJc w:val="left"/>
      <w:pPr>
        <w:ind w:left="3474" w:hanging="207"/>
      </w:pPr>
      <w:rPr>
        <w:rFonts w:hint="default"/>
        <w:lang w:val="ru-RU" w:eastAsia="en-US" w:bidi="ar-SA"/>
      </w:rPr>
    </w:lvl>
  </w:abstractNum>
  <w:abstractNum w:abstractNumId="3">
    <w:nsid w:val="0EEF13B9"/>
    <w:multiLevelType w:val="multilevel"/>
    <w:tmpl w:val="C79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05C18"/>
    <w:multiLevelType w:val="hybridMultilevel"/>
    <w:tmpl w:val="8702E1AA"/>
    <w:lvl w:ilvl="0" w:tplc="DBD65A12">
      <w:start w:val="1"/>
      <w:numFmt w:val="decimal"/>
      <w:lvlText w:val="%1)"/>
      <w:lvlJc w:val="left"/>
      <w:pPr>
        <w:ind w:left="696" w:hanging="225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ru-RU" w:eastAsia="ru-RU" w:bidi="ru-RU"/>
      </w:rPr>
    </w:lvl>
    <w:lvl w:ilvl="1" w:tplc="D5E2FA74">
      <w:start w:val="1"/>
      <w:numFmt w:val="lowerLetter"/>
      <w:lvlText w:val="%2)"/>
      <w:lvlJc w:val="left"/>
      <w:pPr>
        <w:ind w:left="726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 w:tplc="FB70BF3C">
      <w:start w:val="1"/>
      <w:numFmt w:val="decimal"/>
      <w:lvlText w:val="%3)"/>
      <w:lvlJc w:val="left"/>
      <w:pPr>
        <w:ind w:left="696" w:hanging="225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ru-RU" w:eastAsia="ru-RU" w:bidi="ru-RU"/>
      </w:rPr>
    </w:lvl>
    <w:lvl w:ilvl="3" w:tplc="1AB8516C">
      <w:start w:val="1"/>
      <w:numFmt w:val="lowerLetter"/>
      <w:lvlText w:val="%4)"/>
      <w:lvlJc w:val="left"/>
      <w:pPr>
        <w:ind w:left="726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4" w:tplc="F01C2876">
      <w:start w:val="1"/>
      <w:numFmt w:val="decimal"/>
      <w:lvlText w:val="%5)"/>
      <w:lvlJc w:val="left"/>
      <w:pPr>
        <w:ind w:left="711" w:hanging="24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ru-RU" w:bidi="ru-RU"/>
      </w:rPr>
    </w:lvl>
    <w:lvl w:ilvl="5" w:tplc="87E62504">
      <w:start w:val="1"/>
      <w:numFmt w:val="lowerLetter"/>
      <w:lvlText w:val="%6)"/>
      <w:lvlJc w:val="left"/>
      <w:pPr>
        <w:ind w:left="726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6" w:tplc="4D8C6E46">
      <w:start w:val="1"/>
      <w:numFmt w:val="decimal"/>
      <w:lvlText w:val="%7)"/>
      <w:lvlJc w:val="left"/>
      <w:pPr>
        <w:ind w:left="681" w:hanging="210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ru-RU" w:eastAsia="ru-RU" w:bidi="ru-RU"/>
      </w:rPr>
    </w:lvl>
    <w:lvl w:ilvl="7" w:tplc="F5EC14AA">
      <w:start w:val="1"/>
      <w:numFmt w:val="lowerLetter"/>
      <w:lvlText w:val="%8)"/>
      <w:lvlJc w:val="left"/>
      <w:pPr>
        <w:ind w:left="726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8" w:tplc="3D206C4E">
      <w:start w:val="1"/>
      <w:numFmt w:val="decimal"/>
      <w:lvlText w:val="%9)"/>
      <w:lvlJc w:val="left"/>
      <w:pPr>
        <w:ind w:left="711" w:hanging="24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ru-RU" w:bidi="ru-RU"/>
      </w:rPr>
    </w:lvl>
  </w:abstractNum>
  <w:abstractNum w:abstractNumId="5">
    <w:nsid w:val="12295421"/>
    <w:multiLevelType w:val="multilevel"/>
    <w:tmpl w:val="5B1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A5969"/>
    <w:multiLevelType w:val="multilevel"/>
    <w:tmpl w:val="D47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1613E"/>
    <w:multiLevelType w:val="multilevel"/>
    <w:tmpl w:val="80C8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D65CA"/>
    <w:multiLevelType w:val="multilevel"/>
    <w:tmpl w:val="7D4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71261A"/>
    <w:multiLevelType w:val="multilevel"/>
    <w:tmpl w:val="F04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F4CA4"/>
    <w:multiLevelType w:val="multilevel"/>
    <w:tmpl w:val="08F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65051"/>
    <w:multiLevelType w:val="multilevel"/>
    <w:tmpl w:val="0B2E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4548A"/>
    <w:multiLevelType w:val="multilevel"/>
    <w:tmpl w:val="D4B0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64962"/>
    <w:multiLevelType w:val="multilevel"/>
    <w:tmpl w:val="FFB2D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F3BC9"/>
    <w:multiLevelType w:val="hybridMultilevel"/>
    <w:tmpl w:val="BDDEA0EE"/>
    <w:lvl w:ilvl="0" w:tplc="3DBCD740">
      <w:start w:val="1"/>
      <w:numFmt w:val="decimal"/>
      <w:lvlText w:val="%1."/>
      <w:lvlJc w:val="left"/>
      <w:pPr>
        <w:ind w:left="987" w:hanging="341"/>
      </w:pPr>
      <w:rPr>
        <w:rFonts w:ascii="Garamond" w:eastAsia="Garamond" w:hAnsi="Garamond" w:cs="Garamond" w:hint="default"/>
        <w:b/>
        <w:bCs/>
        <w:color w:val="231F20"/>
        <w:spacing w:val="0"/>
        <w:w w:val="112"/>
        <w:sz w:val="22"/>
        <w:szCs w:val="22"/>
        <w:lang w:val="uk-UA" w:eastAsia="uk-UA" w:bidi="uk-UA"/>
      </w:rPr>
    </w:lvl>
    <w:lvl w:ilvl="1" w:tplc="2A928412">
      <w:start w:val="1"/>
      <w:numFmt w:val="decimal"/>
      <w:lvlText w:val="%2."/>
      <w:lvlJc w:val="left"/>
      <w:pPr>
        <w:ind w:left="646" w:hanging="217"/>
        <w:jc w:val="right"/>
      </w:pPr>
      <w:rPr>
        <w:rFonts w:hint="default"/>
        <w:w w:val="110"/>
        <w:lang w:val="uk-UA" w:eastAsia="uk-UA" w:bidi="uk-UA"/>
      </w:rPr>
    </w:lvl>
    <w:lvl w:ilvl="2" w:tplc="450E9390">
      <w:start w:val="1"/>
      <w:numFmt w:val="decimal"/>
      <w:lvlText w:val="%3."/>
      <w:lvlJc w:val="left"/>
      <w:pPr>
        <w:ind w:left="646" w:hanging="226"/>
      </w:pPr>
      <w:rPr>
        <w:rFonts w:ascii="Georgia" w:eastAsia="Georgia" w:hAnsi="Georgia" w:cs="Georgia" w:hint="default"/>
        <w:color w:val="231F20"/>
        <w:w w:val="110"/>
        <w:sz w:val="22"/>
        <w:szCs w:val="22"/>
        <w:lang w:val="uk-UA" w:eastAsia="uk-UA" w:bidi="uk-UA"/>
      </w:rPr>
    </w:lvl>
    <w:lvl w:ilvl="3" w:tplc="76D0AB8E">
      <w:numFmt w:val="bullet"/>
      <w:lvlText w:val="•"/>
      <w:lvlJc w:val="left"/>
      <w:pPr>
        <w:ind w:left="2354" w:hanging="226"/>
      </w:pPr>
      <w:rPr>
        <w:rFonts w:hint="default"/>
        <w:lang w:val="uk-UA" w:eastAsia="uk-UA" w:bidi="uk-UA"/>
      </w:rPr>
    </w:lvl>
    <w:lvl w:ilvl="4" w:tplc="FFFACD44">
      <w:numFmt w:val="bullet"/>
      <w:lvlText w:val="•"/>
      <w:lvlJc w:val="left"/>
      <w:pPr>
        <w:ind w:left="3042" w:hanging="226"/>
      </w:pPr>
      <w:rPr>
        <w:rFonts w:hint="default"/>
        <w:lang w:val="uk-UA" w:eastAsia="uk-UA" w:bidi="uk-UA"/>
      </w:rPr>
    </w:lvl>
    <w:lvl w:ilvl="5" w:tplc="2C08B3FC">
      <w:numFmt w:val="bullet"/>
      <w:lvlText w:val="•"/>
      <w:lvlJc w:val="left"/>
      <w:pPr>
        <w:ind w:left="3729" w:hanging="226"/>
      </w:pPr>
      <w:rPr>
        <w:rFonts w:hint="default"/>
        <w:lang w:val="uk-UA" w:eastAsia="uk-UA" w:bidi="uk-UA"/>
      </w:rPr>
    </w:lvl>
    <w:lvl w:ilvl="6" w:tplc="3E046A52">
      <w:numFmt w:val="bullet"/>
      <w:lvlText w:val="•"/>
      <w:lvlJc w:val="left"/>
      <w:pPr>
        <w:ind w:left="4417" w:hanging="226"/>
      </w:pPr>
      <w:rPr>
        <w:rFonts w:hint="default"/>
        <w:lang w:val="uk-UA" w:eastAsia="uk-UA" w:bidi="uk-UA"/>
      </w:rPr>
    </w:lvl>
    <w:lvl w:ilvl="7" w:tplc="37C85640">
      <w:numFmt w:val="bullet"/>
      <w:lvlText w:val="•"/>
      <w:lvlJc w:val="left"/>
      <w:pPr>
        <w:ind w:left="5104" w:hanging="226"/>
      </w:pPr>
      <w:rPr>
        <w:rFonts w:hint="default"/>
        <w:lang w:val="uk-UA" w:eastAsia="uk-UA" w:bidi="uk-UA"/>
      </w:rPr>
    </w:lvl>
    <w:lvl w:ilvl="8" w:tplc="40C4FB1C">
      <w:numFmt w:val="bullet"/>
      <w:lvlText w:val="•"/>
      <w:lvlJc w:val="left"/>
      <w:pPr>
        <w:ind w:left="5792" w:hanging="226"/>
      </w:pPr>
      <w:rPr>
        <w:rFonts w:hint="default"/>
        <w:lang w:val="uk-UA" w:eastAsia="uk-UA" w:bidi="uk-UA"/>
      </w:rPr>
    </w:lvl>
  </w:abstractNum>
  <w:abstractNum w:abstractNumId="15">
    <w:nsid w:val="6EED5B9B"/>
    <w:multiLevelType w:val="multilevel"/>
    <w:tmpl w:val="3C54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606F06"/>
    <w:multiLevelType w:val="multilevel"/>
    <w:tmpl w:val="358C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7451C"/>
    <w:multiLevelType w:val="hybridMultilevel"/>
    <w:tmpl w:val="FAECD472"/>
    <w:lvl w:ilvl="0" w:tplc="8FF6381A">
      <w:numFmt w:val="bullet"/>
      <w:lvlText w:val=""/>
      <w:lvlJc w:val="left"/>
      <w:pPr>
        <w:ind w:left="1147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DEAA0B8">
      <w:numFmt w:val="bullet"/>
      <w:lvlText w:val="•"/>
      <w:lvlJc w:val="left"/>
      <w:pPr>
        <w:ind w:left="1403" w:hanging="207"/>
      </w:pPr>
      <w:rPr>
        <w:rFonts w:hint="default"/>
        <w:lang w:val="ru-RU" w:eastAsia="en-US" w:bidi="ar-SA"/>
      </w:rPr>
    </w:lvl>
    <w:lvl w:ilvl="2" w:tplc="608427F0">
      <w:numFmt w:val="bullet"/>
      <w:lvlText w:val="•"/>
      <w:lvlJc w:val="left"/>
      <w:pPr>
        <w:ind w:left="1666" w:hanging="207"/>
      </w:pPr>
      <w:rPr>
        <w:rFonts w:hint="default"/>
        <w:lang w:val="ru-RU" w:eastAsia="en-US" w:bidi="ar-SA"/>
      </w:rPr>
    </w:lvl>
    <w:lvl w:ilvl="3" w:tplc="AC18A058">
      <w:numFmt w:val="bullet"/>
      <w:lvlText w:val="•"/>
      <w:lvlJc w:val="left"/>
      <w:pPr>
        <w:ind w:left="1929" w:hanging="207"/>
      </w:pPr>
      <w:rPr>
        <w:rFonts w:hint="default"/>
        <w:lang w:val="ru-RU" w:eastAsia="en-US" w:bidi="ar-SA"/>
      </w:rPr>
    </w:lvl>
    <w:lvl w:ilvl="4" w:tplc="E124A278">
      <w:numFmt w:val="bullet"/>
      <w:lvlText w:val="•"/>
      <w:lvlJc w:val="left"/>
      <w:pPr>
        <w:ind w:left="2192" w:hanging="207"/>
      </w:pPr>
      <w:rPr>
        <w:rFonts w:hint="default"/>
        <w:lang w:val="ru-RU" w:eastAsia="en-US" w:bidi="ar-SA"/>
      </w:rPr>
    </w:lvl>
    <w:lvl w:ilvl="5" w:tplc="59800638">
      <w:numFmt w:val="bullet"/>
      <w:lvlText w:val="•"/>
      <w:lvlJc w:val="left"/>
      <w:pPr>
        <w:ind w:left="2456" w:hanging="207"/>
      </w:pPr>
      <w:rPr>
        <w:rFonts w:hint="default"/>
        <w:lang w:val="ru-RU" w:eastAsia="en-US" w:bidi="ar-SA"/>
      </w:rPr>
    </w:lvl>
    <w:lvl w:ilvl="6" w:tplc="D7EE72BA">
      <w:numFmt w:val="bullet"/>
      <w:lvlText w:val="•"/>
      <w:lvlJc w:val="left"/>
      <w:pPr>
        <w:ind w:left="2719" w:hanging="207"/>
      </w:pPr>
      <w:rPr>
        <w:rFonts w:hint="default"/>
        <w:lang w:val="ru-RU" w:eastAsia="en-US" w:bidi="ar-SA"/>
      </w:rPr>
    </w:lvl>
    <w:lvl w:ilvl="7" w:tplc="E048EA32">
      <w:numFmt w:val="bullet"/>
      <w:lvlText w:val="•"/>
      <w:lvlJc w:val="left"/>
      <w:pPr>
        <w:ind w:left="2982" w:hanging="207"/>
      </w:pPr>
      <w:rPr>
        <w:rFonts w:hint="default"/>
        <w:lang w:val="ru-RU" w:eastAsia="en-US" w:bidi="ar-SA"/>
      </w:rPr>
    </w:lvl>
    <w:lvl w:ilvl="8" w:tplc="1DF8FB02">
      <w:numFmt w:val="bullet"/>
      <w:lvlText w:val="•"/>
      <w:lvlJc w:val="left"/>
      <w:pPr>
        <w:ind w:left="3245" w:hanging="207"/>
      </w:pPr>
      <w:rPr>
        <w:rFonts w:hint="default"/>
        <w:lang w:val="ru-RU" w:eastAsia="en-US" w:bidi="ar-SA"/>
      </w:rPr>
    </w:lvl>
  </w:abstractNum>
  <w:abstractNum w:abstractNumId="18">
    <w:nsid w:val="7B8A1E00"/>
    <w:multiLevelType w:val="multilevel"/>
    <w:tmpl w:val="2C8E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E6"/>
    <w:rsid w:val="00002AC5"/>
    <w:rsid w:val="000079DF"/>
    <w:rsid w:val="0001028D"/>
    <w:rsid w:val="00041DBC"/>
    <w:rsid w:val="000530F2"/>
    <w:rsid w:val="00054A27"/>
    <w:rsid w:val="00057E92"/>
    <w:rsid w:val="00057F6A"/>
    <w:rsid w:val="00084D91"/>
    <w:rsid w:val="00086620"/>
    <w:rsid w:val="0009093A"/>
    <w:rsid w:val="000B4706"/>
    <w:rsid w:val="000B4B78"/>
    <w:rsid w:val="000B4DDA"/>
    <w:rsid w:val="000B562B"/>
    <w:rsid w:val="000C0041"/>
    <w:rsid w:val="000C7FEF"/>
    <w:rsid w:val="000D18D0"/>
    <w:rsid w:val="000D3D66"/>
    <w:rsid w:val="000E21B8"/>
    <w:rsid w:val="000E651D"/>
    <w:rsid w:val="000F664F"/>
    <w:rsid w:val="00102B98"/>
    <w:rsid w:val="00105F26"/>
    <w:rsid w:val="00112561"/>
    <w:rsid w:val="001224F4"/>
    <w:rsid w:val="001239E6"/>
    <w:rsid w:val="00133BF9"/>
    <w:rsid w:val="00134412"/>
    <w:rsid w:val="0016298F"/>
    <w:rsid w:val="001802A3"/>
    <w:rsid w:val="00183C9D"/>
    <w:rsid w:val="00193E47"/>
    <w:rsid w:val="0019660B"/>
    <w:rsid w:val="001A06B1"/>
    <w:rsid w:val="001A457B"/>
    <w:rsid w:val="001A46EE"/>
    <w:rsid w:val="001B051A"/>
    <w:rsid w:val="001B7E4E"/>
    <w:rsid w:val="001C593F"/>
    <w:rsid w:val="001C65F0"/>
    <w:rsid w:val="001D2224"/>
    <w:rsid w:val="002045AC"/>
    <w:rsid w:val="00205375"/>
    <w:rsid w:val="00221FEB"/>
    <w:rsid w:val="002233A3"/>
    <w:rsid w:val="00233591"/>
    <w:rsid w:val="00237E2F"/>
    <w:rsid w:val="002519CC"/>
    <w:rsid w:val="00252490"/>
    <w:rsid w:val="0025739A"/>
    <w:rsid w:val="00271963"/>
    <w:rsid w:val="002734AE"/>
    <w:rsid w:val="002767CB"/>
    <w:rsid w:val="00282E6E"/>
    <w:rsid w:val="00284C32"/>
    <w:rsid w:val="00285E59"/>
    <w:rsid w:val="00287055"/>
    <w:rsid w:val="00297F31"/>
    <w:rsid w:val="002A07A2"/>
    <w:rsid w:val="002A4AC9"/>
    <w:rsid w:val="002A7EC8"/>
    <w:rsid w:val="002C7FAF"/>
    <w:rsid w:val="002D2D04"/>
    <w:rsid w:val="002E0692"/>
    <w:rsid w:val="002E538C"/>
    <w:rsid w:val="002F4E37"/>
    <w:rsid w:val="00305186"/>
    <w:rsid w:val="00310AB7"/>
    <w:rsid w:val="00312756"/>
    <w:rsid w:val="003222F6"/>
    <w:rsid w:val="0032513D"/>
    <w:rsid w:val="00330F07"/>
    <w:rsid w:val="00350471"/>
    <w:rsid w:val="00352A2F"/>
    <w:rsid w:val="00365A93"/>
    <w:rsid w:val="00373E3A"/>
    <w:rsid w:val="00393AC1"/>
    <w:rsid w:val="00397ECC"/>
    <w:rsid w:val="003A098E"/>
    <w:rsid w:val="003A5DA7"/>
    <w:rsid w:val="003B6197"/>
    <w:rsid w:val="003D02B1"/>
    <w:rsid w:val="003D0E60"/>
    <w:rsid w:val="003D161D"/>
    <w:rsid w:val="003E2DAA"/>
    <w:rsid w:val="003E4EF0"/>
    <w:rsid w:val="004009D0"/>
    <w:rsid w:val="00402EB4"/>
    <w:rsid w:val="004169CC"/>
    <w:rsid w:val="004171AB"/>
    <w:rsid w:val="00417A0A"/>
    <w:rsid w:val="00423BF7"/>
    <w:rsid w:val="00425893"/>
    <w:rsid w:val="004328D1"/>
    <w:rsid w:val="0046198D"/>
    <w:rsid w:val="00465A37"/>
    <w:rsid w:val="004715C3"/>
    <w:rsid w:val="00477D3B"/>
    <w:rsid w:val="00480043"/>
    <w:rsid w:val="00493CE3"/>
    <w:rsid w:val="0049496E"/>
    <w:rsid w:val="004A7F49"/>
    <w:rsid w:val="004B667C"/>
    <w:rsid w:val="004B7A56"/>
    <w:rsid w:val="004D3228"/>
    <w:rsid w:val="004E2B6F"/>
    <w:rsid w:val="005008B0"/>
    <w:rsid w:val="00500FC4"/>
    <w:rsid w:val="005142A1"/>
    <w:rsid w:val="005145CD"/>
    <w:rsid w:val="0052069E"/>
    <w:rsid w:val="00525708"/>
    <w:rsid w:val="00531097"/>
    <w:rsid w:val="00533270"/>
    <w:rsid w:val="00534C99"/>
    <w:rsid w:val="00537CFF"/>
    <w:rsid w:val="00543A03"/>
    <w:rsid w:val="0054616A"/>
    <w:rsid w:val="00546633"/>
    <w:rsid w:val="00564512"/>
    <w:rsid w:val="005663B7"/>
    <w:rsid w:val="00566DF7"/>
    <w:rsid w:val="0057200F"/>
    <w:rsid w:val="005734E2"/>
    <w:rsid w:val="00575BCC"/>
    <w:rsid w:val="00580BB6"/>
    <w:rsid w:val="00593389"/>
    <w:rsid w:val="005B2DEF"/>
    <w:rsid w:val="005C000B"/>
    <w:rsid w:val="005C12E6"/>
    <w:rsid w:val="005C37A9"/>
    <w:rsid w:val="005C774F"/>
    <w:rsid w:val="00605D49"/>
    <w:rsid w:val="0062436D"/>
    <w:rsid w:val="00625FC0"/>
    <w:rsid w:val="00627274"/>
    <w:rsid w:val="00630263"/>
    <w:rsid w:val="00647FE4"/>
    <w:rsid w:val="0065439D"/>
    <w:rsid w:val="0065458B"/>
    <w:rsid w:val="00656140"/>
    <w:rsid w:val="00657C65"/>
    <w:rsid w:val="0067028A"/>
    <w:rsid w:val="006762D6"/>
    <w:rsid w:val="00690420"/>
    <w:rsid w:val="006A12A8"/>
    <w:rsid w:val="006A389F"/>
    <w:rsid w:val="006B4740"/>
    <w:rsid w:val="006B5654"/>
    <w:rsid w:val="006D3D05"/>
    <w:rsid w:val="006E0D57"/>
    <w:rsid w:val="006E22B4"/>
    <w:rsid w:val="006E3898"/>
    <w:rsid w:val="007058C8"/>
    <w:rsid w:val="00713B32"/>
    <w:rsid w:val="00715B9A"/>
    <w:rsid w:val="00736FAC"/>
    <w:rsid w:val="007523BA"/>
    <w:rsid w:val="00755260"/>
    <w:rsid w:val="007577A6"/>
    <w:rsid w:val="00757FD7"/>
    <w:rsid w:val="007624E6"/>
    <w:rsid w:val="00775059"/>
    <w:rsid w:val="0079414E"/>
    <w:rsid w:val="007A1439"/>
    <w:rsid w:val="007A2B22"/>
    <w:rsid w:val="007A4FB2"/>
    <w:rsid w:val="007C1D0D"/>
    <w:rsid w:val="007C43BF"/>
    <w:rsid w:val="007D039D"/>
    <w:rsid w:val="007D4A9A"/>
    <w:rsid w:val="007E6993"/>
    <w:rsid w:val="007F0EAE"/>
    <w:rsid w:val="00801580"/>
    <w:rsid w:val="008046A6"/>
    <w:rsid w:val="0081771B"/>
    <w:rsid w:val="0082513E"/>
    <w:rsid w:val="00833AB6"/>
    <w:rsid w:val="00835741"/>
    <w:rsid w:val="00837E63"/>
    <w:rsid w:val="008748FD"/>
    <w:rsid w:val="00881F5B"/>
    <w:rsid w:val="00882A7B"/>
    <w:rsid w:val="008831E3"/>
    <w:rsid w:val="00887F11"/>
    <w:rsid w:val="008936C3"/>
    <w:rsid w:val="00895123"/>
    <w:rsid w:val="008A1B39"/>
    <w:rsid w:val="008A7724"/>
    <w:rsid w:val="008B3E0D"/>
    <w:rsid w:val="008C318A"/>
    <w:rsid w:val="008D312D"/>
    <w:rsid w:val="008F699E"/>
    <w:rsid w:val="00905647"/>
    <w:rsid w:val="00931B80"/>
    <w:rsid w:val="009329C8"/>
    <w:rsid w:val="00933C10"/>
    <w:rsid w:val="0094109B"/>
    <w:rsid w:val="00963EE0"/>
    <w:rsid w:val="00964EC0"/>
    <w:rsid w:val="00967CBA"/>
    <w:rsid w:val="00974202"/>
    <w:rsid w:val="00980ADA"/>
    <w:rsid w:val="009A14C5"/>
    <w:rsid w:val="009A2FBE"/>
    <w:rsid w:val="009B051C"/>
    <w:rsid w:val="009B089E"/>
    <w:rsid w:val="009B4AE0"/>
    <w:rsid w:val="009E53B8"/>
    <w:rsid w:val="009E5D8D"/>
    <w:rsid w:val="00A0658C"/>
    <w:rsid w:val="00A12908"/>
    <w:rsid w:val="00A13EDF"/>
    <w:rsid w:val="00A14CA9"/>
    <w:rsid w:val="00A15DFD"/>
    <w:rsid w:val="00A15EA1"/>
    <w:rsid w:val="00A303F3"/>
    <w:rsid w:val="00A34D11"/>
    <w:rsid w:val="00A50CF9"/>
    <w:rsid w:val="00A5166E"/>
    <w:rsid w:val="00A6499D"/>
    <w:rsid w:val="00A655FE"/>
    <w:rsid w:val="00A71AE6"/>
    <w:rsid w:val="00A857FD"/>
    <w:rsid w:val="00A868A8"/>
    <w:rsid w:val="00A90CE4"/>
    <w:rsid w:val="00A91E09"/>
    <w:rsid w:val="00A969B3"/>
    <w:rsid w:val="00AA2D69"/>
    <w:rsid w:val="00AA6BBA"/>
    <w:rsid w:val="00AC4EEE"/>
    <w:rsid w:val="00AD0A40"/>
    <w:rsid w:val="00AE018F"/>
    <w:rsid w:val="00AE07E8"/>
    <w:rsid w:val="00B02F78"/>
    <w:rsid w:val="00B06E93"/>
    <w:rsid w:val="00B10968"/>
    <w:rsid w:val="00B21095"/>
    <w:rsid w:val="00B244E3"/>
    <w:rsid w:val="00B31189"/>
    <w:rsid w:val="00B31D22"/>
    <w:rsid w:val="00B35108"/>
    <w:rsid w:val="00B54DAD"/>
    <w:rsid w:val="00B57D0B"/>
    <w:rsid w:val="00B67440"/>
    <w:rsid w:val="00B76ED6"/>
    <w:rsid w:val="00B81FFC"/>
    <w:rsid w:val="00B93A12"/>
    <w:rsid w:val="00B94A05"/>
    <w:rsid w:val="00B956D8"/>
    <w:rsid w:val="00B97252"/>
    <w:rsid w:val="00BA724F"/>
    <w:rsid w:val="00BB1DC3"/>
    <w:rsid w:val="00BC02E3"/>
    <w:rsid w:val="00BD0DEC"/>
    <w:rsid w:val="00BD3B9E"/>
    <w:rsid w:val="00BD7EB8"/>
    <w:rsid w:val="00BF7B79"/>
    <w:rsid w:val="00C06F11"/>
    <w:rsid w:val="00C07D54"/>
    <w:rsid w:val="00C15281"/>
    <w:rsid w:val="00C24619"/>
    <w:rsid w:val="00C32AFE"/>
    <w:rsid w:val="00C34374"/>
    <w:rsid w:val="00C37C0D"/>
    <w:rsid w:val="00C432BD"/>
    <w:rsid w:val="00C43D50"/>
    <w:rsid w:val="00C55B09"/>
    <w:rsid w:val="00C63132"/>
    <w:rsid w:val="00C74CC6"/>
    <w:rsid w:val="00C86E98"/>
    <w:rsid w:val="00C90BAA"/>
    <w:rsid w:val="00C94286"/>
    <w:rsid w:val="00CA0263"/>
    <w:rsid w:val="00CA54B4"/>
    <w:rsid w:val="00CB29E1"/>
    <w:rsid w:val="00CB4F2F"/>
    <w:rsid w:val="00CC15A0"/>
    <w:rsid w:val="00CC4A4E"/>
    <w:rsid w:val="00CE4DDC"/>
    <w:rsid w:val="00CF5177"/>
    <w:rsid w:val="00D0077B"/>
    <w:rsid w:val="00D15D94"/>
    <w:rsid w:val="00D30530"/>
    <w:rsid w:val="00D34A97"/>
    <w:rsid w:val="00D36427"/>
    <w:rsid w:val="00D45E2A"/>
    <w:rsid w:val="00D5188E"/>
    <w:rsid w:val="00D54C83"/>
    <w:rsid w:val="00D57A62"/>
    <w:rsid w:val="00D6358F"/>
    <w:rsid w:val="00D63702"/>
    <w:rsid w:val="00D70C27"/>
    <w:rsid w:val="00D719B8"/>
    <w:rsid w:val="00D730A7"/>
    <w:rsid w:val="00D775C9"/>
    <w:rsid w:val="00D81A13"/>
    <w:rsid w:val="00D96C87"/>
    <w:rsid w:val="00D970AF"/>
    <w:rsid w:val="00D97C79"/>
    <w:rsid w:val="00DB0880"/>
    <w:rsid w:val="00DC7216"/>
    <w:rsid w:val="00DD3C65"/>
    <w:rsid w:val="00DE67CC"/>
    <w:rsid w:val="00DE7E4D"/>
    <w:rsid w:val="00DF1D66"/>
    <w:rsid w:val="00DF6CB0"/>
    <w:rsid w:val="00E022BD"/>
    <w:rsid w:val="00E066CC"/>
    <w:rsid w:val="00E074B4"/>
    <w:rsid w:val="00E10534"/>
    <w:rsid w:val="00E1158A"/>
    <w:rsid w:val="00E1187F"/>
    <w:rsid w:val="00E12414"/>
    <w:rsid w:val="00E2301F"/>
    <w:rsid w:val="00E23E3C"/>
    <w:rsid w:val="00E26639"/>
    <w:rsid w:val="00E27229"/>
    <w:rsid w:val="00E40130"/>
    <w:rsid w:val="00E60670"/>
    <w:rsid w:val="00E61446"/>
    <w:rsid w:val="00E63533"/>
    <w:rsid w:val="00E70AAD"/>
    <w:rsid w:val="00E72207"/>
    <w:rsid w:val="00E7449A"/>
    <w:rsid w:val="00E75713"/>
    <w:rsid w:val="00E8465C"/>
    <w:rsid w:val="00E95770"/>
    <w:rsid w:val="00EB0206"/>
    <w:rsid w:val="00EB207D"/>
    <w:rsid w:val="00EC6836"/>
    <w:rsid w:val="00ED6B4E"/>
    <w:rsid w:val="00EE6E5C"/>
    <w:rsid w:val="00EF79C8"/>
    <w:rsid w:val="00F105DF"/>
    <w:rsid w:val="00F14606"/>
    <w:rsid w:val="00F24199"/>
    <w:rsid w:val="00F51106"/>
    <w:rsid w:val="00F5363D"/>
    <w:rsid w:val="00F5655E"/>
    <w:rsid w:val="00F65CB7"/>
    <w:rsid w:val="00F74323"/>
    <w:rsid w:val="00F75C60"/>
    <w:rsid w:val="00F80D78"/>
    <w:rsid w:val="00F816C1"/>
    <w:rsid w:val="00F862F7"/>
    <w:rsid w:val="00FB03AC"/>
    <w:rsid w:val="00FB078B"/>
    <w:rsid w:val="00FB1AB3"/>
    <w:rsid w:val="00FB1B70"/>
    <w:rsid w:val="00FB1E49"/>
    <w:rsid w:val="00FB31F0"/>
    <w:rsid w:val="00FB501E"/>
    <w:rsid w:val="00FC3BCD"/>
    <w:rsid w:val="00FC5B60"/>
    <w:rsid w:val="00FD100C"/>
    <w:rsid w:val="00FD578B"/>
    <w:rsid w:val="00FE2E65"/>
    <w:rsid w:val="00FE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4D"/>
  </w:style>
  <w:style w:type="paragraph" w:styleId="1">
    <w:name w:val="heading 1"/>
    <w:basedOn w:val="a"/>
    <w:link w:val="10"/>
    <w:uiPriority w:val="9"/>
    <w:qFormat/>
    <w:rsid w:val="0040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E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5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352A2F"/>
  </w:style>
  <w:style w:type="character" w:styleId="a5">
    <w:name w:val="Hyperlink"/>
    <w:basedOn w:val="a0"/>
    <w:uiPriority w:val="99"/>
    <w:semiHidden/>
    <w:unhideWhenUsed/>
    <w:rsid w:val="00352A2F"/>
    <w:rPr>
      <w:color w:val="0000FF"/>
      <w:u w:val="single"/>
    </w:rPr>
  </w:style>
  <w:style w:type="character" w:styleId="a6">
    <w:name w:val="Emphasis"/>
    <w:basedOn w:val="a0"/>
    <w:uiPriority w:val="20"/>
    <w:qFormat/>
    <w:rsid w:val="00E61446"/>
    <w:rPr>
      <w:i/>
      <w:iCs/>
    </w:rPr>
  </w:style>
  <w:style w:type="paragraph" w:styleId="a7">
    <w:name w:val="Body Text"/>
    <w:basedOn w:val="a"/>
    <w:link w:val="a8"/>
    <w:uiPriority w:val="1"/>
    <w:qFormat/>
    <w:rsid w:val="00350471"/>
    <w:pPr>
      <w:widowControl w:val="0"/>
      <w:autoSpaceDE w:val="0"/>
      <w:autoSpaceDN w:val="0"/>
      <w:spacing w:after="0" w:line="289" w:lineRule="exact"/>
      <w:ind w:left="471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350471"/>
    <w:rPr>
      <w:rFonts w:ascii="Calibri" w:eastAsia="Calibri" w:hAnsi="Calibri" w:cs="Calibri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350471"/>
    <w:pPr>
      <w:widowControl w:val="0"/>
      <w:autoSpaceDE w:val="0"/>
      <w:autoSpaceDN w:val="0"/>
      <w:spacing w:before="37" w:after="0" w:line="240" w:lineRule="auto"/>
      <w:ind w:left="471"/>
      <w:jc w:val="both"/>
      <w:outlineLvl w:val="2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paragraph" w:styleId="a9">
    <w:name w:val="List Paragraph"/>
    <w:basedOn w:val="a"/>
    <w:uiPriority w:val="1"/>
    <w:qFormat/>
    <w:rsid w:val="00FD578B"/>
    <w:pPr>
      <w:widowControl w:val="0"/>
      <w:autoSpaceDE w:val="0"/>
      <w:autoSpaceDN w:val="0"/>
      <w:spacing w:after="0" w:line="240" w:lineRule="auto"/>
      <w:ind w:left="471"/>
    </w:pPr>
    <w:rPr>
      <w:rFonts w:ascii="Calibri" w:eastAsia="Calibri" w:hAnsi="Calibri" w:cs="Calibri"/>
      <w:lang w:eastAsia="ru-RU" w:bidi="ru-RU"/>
    </w:rPr>
  </w:style>
  <w:style w:type="paragraph" w:customStyle="1" w:styleId="Heading3">
    <w:name w:val="Heading 3"/>
    <w:basedOn w:val="a"/>
    <w:uiPriority w:val="1"/>
    <w:qFormat/>
    <w:rsid w:val="00D81A13"/>
    <w:pPr>
      <w:widowControl w:val="0"/>
      <w:autoSpaceDE w:val="0"/>
      <w:autoSpaceDN w:val="0"/>
      <w:spacing w:after="0" w:line="240" w:lineRule="auto"/>
      <w:ind w:left="987" w:hanging="341"/>
      <w:outlineLvl w:val="3"/>
    </w:pPr>
    <w:rPr>
      <w:rFonts w:ascii="Garamond" w:eastAsia="Garamond" w:hAnsi="Garamond" w:cs="Garamond"/>
      <w:b/>
      <w:bCs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40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se">
    <w:name w:val="base"/>
    <w:basedOn w:val="a0"/>
    <w:rsid w:val="004009D0"/>
  </w:style>
  <w:style w:type="character" w:customStyle="1" w:styleId="example">
    <w:name w:val="example"/>
    <w:basedOn w:val="a0"/>
    <w:rsid w:val="00D730A7"/>
  </w:style>
  <w:style w:type="character" w:customStyle="1" w:styleId="css-b9cwsb">
    <w:name w:val="css-b9cwsb"/>
    <w:basedOn w:val="a0"/>
    <w:rsid w:val="00041DBC"/>
  </w:style>
  <w:style w:type="character" w:customStyle="1" w:styleId="css-5jts0f">
    <w:name w:val="css-5jts0f"/>
    <w:basedOn w:val="a0"/>
    <w:rsid w:val="00041DBC"/>
  </w:style>
  <w:style w:type="paragraph" w:customStyle="1" w:styleId="Heading4">
    <w:name w:val="Heading 4"/>
    <w:basedOn w:val="a"/>
    <w:uiPriority w:val="1"/>
    <w:qFormat/>
    <w:rsid w:val="00E40130"/>
    <w:pPr>
      <w:widowControl w:val="0"/>
      <w:autoSpaceDE w:val="0"/>
      <w:autoSpaceDN w:val="0"/>
      <w:spacing w:after="0" w:line="240" w:lineRule="auto"/>
      <w:ind w:left="314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972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2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anscription">
    <w:name w:val="transcription"/>
    <w:basedOn w:val="a0"/>
    <w:rsid w:val="00B97252"/>
  </w:style>
  <w:style w:type="character" w:styleId="aa">
    <w:name w:val="Strong"/>
    <w:basedOn w:val="a0"/>
    <w:uiPriority w:val="22"/>
    <w:qFormat/>
    <w:rsid w:val="00500FC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D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18D0"/>
  </w:style>
  <w:style w:type="paragraph" w:styleId="ad">
    <w:name w:val="footer"/>
    <w:basedOn w:val="a"/>
    <w:link w:val="ae"/>
    <w:uiPriority w:val="99"/>
    <w:semiHidden/>
    <w:unhideWhenUsed/>
    <w:rsid w:val="000D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18D0"/>
  </w:style>
  <w:style w:type="character" w:customStyle="1" w:styleId="blau">
    <w:name w:val="blau"/>
    <w:basedOn w:val="a0"/>
    <w:rsid w:val="00887F11"/>
  </w:style>
  <w:style w:type="paragraph" w:styleId="HTML">
    <w:name w:val="HTML Preformatted"/>
    <w:basedOn w:val="a"/>
    <w:link w:val="HTML0"/>
    <w:uiPriority w:val="99"/>
    <w:unhideWhenUsed/>
    <w:rsid w:val="00520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0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069E"/>
  </w:style>
  <w:style w:type="character" w:customStyle="1" w:styleId="gapspan">
    <w:name w:val="gapspan"/>
    <w:basedOn w:val="a0"/>
    <w:rsid w:val="003D0E60"/>
  </w:style>
  <w:style w:type="paragraph" w:styleId="af">
    <w:name w:val="Balloon Text"/>
    <w:basedOn w:val="a"/>
    <w:link w:val="af0"/>
    <w:uiPriority w:val="99"/>
    <w:semiHidden/>
    <w:unhideWhenUsed/>
    <w:rsid w:val="003D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0E6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D0E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endnote text"/>
    <w:basedOn w:val="a"/>
    <w:link w:val="af2"/>
    <w:uiPriority w:val="99"/>
    <w:semiHidden/>
    <w:unhideWhenUsed/>
    <w:rsid w:val="00493CE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93CE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93CE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2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Revision"/>
    <w:hidden/>
    <w:uiPriority w:val="99"/>
    <w:semiHidden/>
    <w:rsid w:val="00305186"/>
    <w:pPr>
      <w:spacing w:after="0" w:line="240" w:lineRule="auto"/>
    </w:pPr>
  </w:style>
  <w:style w:type="character" w:customStyle="1" w:styleId="textgap">
    <w:name w:val="textgap"/>
    <w:basedOn w:val="a0"/>
    <w:rsid w:val="006D3D05"/>
  </w:style>
  <w:style w:type="character" w:customStyle="1" w:styleId="numbox">
    <w:name w:val="numbox"/>
    <w:basedOn w:val="a0"/>
    <w:rsid w:val="006D3D05"/>
  </w:style>
  <w:style w:type="character" w:customStyle="1" w:styleId="correctanswer">
    <w:name w:val="correctanswer"/>
    <w:basedOn w:val="a0"/>
    <w:rsid w:val="00AC4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7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305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6809">
                      <w:marLeft w:val="3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7443">
                          <w:marLeft w:val="-3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education" TargetMode="External"/><Relationship Id="rId13" Type="http://schemas.openxmlformats.org/officeDocument/2006/relationships/hyperlink" Target="https://dictionary.cambridge.org/dictionary/english/advanced" TargetMode="External"/><Relationship Id="rId18" Type="http://schemas.openxmlformats.org/officeDocument/2006/relationships/hyperlink" Target="https://uk.wikipedia.org/wiki/%D0%9B%D1%83%D0%B3%D0%B0%D0%BD%D1%81%D1%8C%D0%BA%D0%B0_%D0%BD%D0%B0%D1%80%D0%BE%D0%B4%D0%BD%D0%B0_%D1%80%D0%B5%D1%81%D0%BF%D1%83%D0%B1%D0%BB%D1%96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studied" TargetMode="External"/><Relationship Id="rId17" Type="http://schemas.openxmlformats.org/officeDocument/2006/relationships/hyperlink" Target="https://uk.wikipedia.org/wiki/%D0%94%D0%BE%D0%BD%D0%B5%D1%86%D1%8C%D0%BA%D0%B0_%D0%BD%D0%B0%D1%80%D0%BE%D0%B4%D0%BD%D0%B0_%D1%80%D0%B5%D1%81%D0%BF%D1%83%D0%B1%D0%BB%D1%96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1%D1%96%D0%BB%D0%BE%D1%80%D1%83%D1%81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dictionary/english/sub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0%D0%BE%D1%81%D1%96%D0%B9%D1%81%D1%8C%D0%BA%D0%BE-%D1%83%D0%BA%D1%80%D0%B0%D1%97%D0%BD%D1%81%D1%8C%D0%BA%D0%B0_%D0%BA%D1%80%D0%B8%D0%B7%D0%B0_(2021%E2%80%942022)" TargetMode="External"/><Relationship Id="rId10" Type="http://schemas.openxmlformats.org/officeDocument/2006/relationships/hyperlink" Target="https://dictionary.cambridge.org/dictionary/english/univers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college" TargetMode="External"/><Relationship Id="rId14" Type="http://schemas.openxmlformats.org/officeDocument/2006/relationships/hyperlink" Target="https://dictionary.cambridge.org/dictionary/english/le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33E7-3F1F-4FDB-A84F-9760EB3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6T09:10:00Z</cp:lastPrinted>
  <dcterms:created xsi:type="dcterms:W3CDTF">2023-12-06T16:35:00Z</dcterms:created>
  <dcterms:modified xsi:type="dcterms:W3CDTF">2023-12-06T16:35:00Z</dcterms:modified>
</cp:coreProperties>
</file>